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ED8D" w14:textId="48B6CBF5" w:rsidR="00337CBF" w:rsidRDefault="003553DC">
      <w:pPr>
        <w:rPr>
          <w:b/>
          <w:sz w:val="40"/>
          <w:szCs w:val="40"/>
        </w:rPr>
      </w:pPr>
      <w:r w:rsidRPr="00A308C9">
        <w:rPr>
          <w:b/>
          <w:sz w:val="40"/>
          <w:szCs w:val="40"/>
        </w:rPr>
        <w:t>ÅRSBERETNING 202</w:t>
      </w:r>
      <w:r w:rsidR="00532C5B">
        <w:rPr>
          <w:b/>
          <w:sz w:val="40"/>
          <w:szCs w:val="40"/>
        </w:rPr>
        <w:t>5</w:t>
      </w:r>
      <w:r w:rsidR="00BB43AF">
        <w:rPr>
          <w:b/>
          <w:sz w:val="40"/>
          <w:szCs w:val="40"/>
        </w:rPr>
        <w:t xml:space="preserve">    </w:t>
      </w:r>
      <w:r w:rsidR="00BB43AF">
        <w:rPr>
          <w:b/>
          <w:sz w:val="40"/>
          <w:szCs w:val="40"/>
        </w:rPr>
        <w:tab/>
      </w:r>
      <w:r w:rsidR="00BB43AF">
        <w:rPr>
          <w:b/>
          <w:sz w:val="40"/>
          <w:szCs w:val="40"/>
        </w:rPr>
        <w:tab/>
      </w:r>
      <w:r w:rsidR="00BB43AF">
        <w:rPr>
          <w:b/>
          <w:sz w:val="40"/>
          <w:szCs w:val="40"/>
        </w:rPr>
        <w:tab/>
      </w:r>
    </w:p>
    <w:p w14:paraId="63D05D3D" w14:textId="77777777" w:rsidR="00BB43AF" w:rsidRPr="00337CBF" w:rsidRDefault="00BB43AF">
      <w:pPr>
        <w:rPr>
          <w:b/>
          <w:sz w:val="28"/>
          <w:szCs w:val="28"/>
        </w:rPr>
      </w:pPr>
    </w:p>
    <w:p w14:paraId="1B301603" w14:textId="77777777" w:rsidR="00DD61E1" w:rsidRDefault="00337CB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t xml:space="preserve"> </w:t>
      </w:r>
      <w:r w:rsidRPr="00337CBF">
        <w:rPr>
          <w:b/>
          <w:sz w:val="28"/>
          <w:szCs w:val="28"/>
        </w:rPr>
        <w:t>Innledning</w:t>
      </w:r>
    </w:p>
    <w:p w14:paraId="7937FCA1" w14:textId="77777777" w:rsidR="002C15B1" w:rsidRDefault="00EA5EB2">
      <w:pPr>
        <w:rPr>
          <w:sz w:val="24"/>
          <w:szCs w:val="24"/>
        </w:rPr>
      </w:pPr>
      <w:r>
        <w:rPr>
          <w:sz w:val="24"/>
          <w:szCs w:val="24"/>
        </w:rPr>
        <w:t>Akt</w:t>
      </w:r>
      <w:r w:rsidR="00337CBF">
        <w:rPr>
          <w:sz w:val="24"/>
          <w:szCs w:val="24"/>
        </w:rPr>
        <w:t xml:space="preserve">ivitetene i Venner av Bærum </w:t>
      </w:r>
      <w:r w:rsidR="00E24E03">
        <w:rPr>
          <w:sz w:val="24"/>
          <w:szCs w:val="24"/>
        </w:rPr>
        <w:t>s</w:t>
      </w:r>
      <w:r w:rsidR="00337CBF">
        <w:rPr>
          <w:sz w:val="24"/>
          <w:szCs w:val="24"/>
        </w:rPr>
        <w:t>ykehus</w:t>
      </w:r>
      <w:r w:rsidR="009C4D7F">
        <w:rPr>
          <w:sz w:val="24"/>
          <w:szCs w:val="24"/>
        </w:rPr>
        <w:t xml:space="preserve"> </w:t>
      </w:r>
      <w:r>
        <w:rPr>
          <w:sz w:val="24"/>
          <w:szCs w:val="24"/>
        </w:rPr>
        <w:t>har i 202</w:t>
      </w:r>
      <w:r w:rsidR="00532C5B">
        <w:rPr>
          <w:sz w:val="24"/>
          <w:szCs w:val="24"/>
        </w:rPr>
        <w:t>5</w:t>
      </w:r>
      <w:r>
        <w:rPr>
          <w:sz w:val="24"/>
          <w:szCs w:val="24"/>
        </w:rPr>
        <w:t xml:space="preserve"> vært </w:t>
      </w:r>
      <w:r w:rsidR="0014611A">
        <w:rPr>
          <w:sz w:val="24"/>
          <w:szCs w:val="24"/>
        </w:rPr>
        <w:t xml:space="preserve">om lag </w:t>
      </w:r>
      <w:r>
        <w:rPr>
          <w:sz w:val="24"/>
          <w:szCs w:val="24"/>
        </w:rPr>
        <w:t xml:space="preserve">på </w:t>
      </w:r>
      <w:r w:rsidR="0033359F">
        <w:rPr>
          <w:sz w:val="24"/>
          <w:szCs w:val="24"/>
        </w:rPr>
        <w:t>nivå med 202</w:t>
      </w:r>
      <w:r w:rsidR="00532C5B">
        <w:rPr>
          <w:sz w:val="24"/>
          <w:szCs w:val="24"/>
        </w:rPr>
        <w:t>4</w:t>
      </w:r>
      <w:r w:rsidR="0033359F">
        <w:rPr>
          <w:sz w:val="24"/>
          <w:szCs w:val="24"/>
        </w:rPr>
        <w:t>.</w:t>
      </w:r>
      <w:r w:rsidR="00337CBF">
        <w:rPr>
          <w:sz w:val="24"/>
          <w:szCs w:val="24"/>
        </w:rPr>
        <w:t xml:space="preserve"> Årsmøte</w:t>
      </w:r>
      <w:r w:rsidR="009C4D7F">
        <w:rPr>
          <w:sz w:val="24"/>
          <w:szCs w:val="24"/>
        </w:rPr>
        <w:t>t i 202</w:t>
      </w:r>
      <w:r w:rsidR="00532C5B">
        <w:rPr>
          <w:sz w:val="24"/>
          <w:szCs w:val="24"/>
        </w:rPr>
        <w:t>5</w:t>
      </w:r>
      <w:r w:rsidR="009C4D7F">
        <w:rPr>
          <w:sz w:val="24"/>
          <w:szCs w:val="24"/>
        </w:rPr>
        <w:t xml:space="preserve"> ble avholdt i tråd med vedtektene.</w:t>
      </w:r>
    </w:p>
    <w:p w14:paraId="1EC93820" w14:textId="061EC0AD" w:rsidR="00337CBF" w:rsidRDefault="00337C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87ADE98" w14:textId="77777777" w:rsidR="00D94DA3" w:rsidRDefault="00D94DA3">
      <w:pPr>
        <w:rPr>
          <w:b/>
          <w:sz w:val="28"/>
          <w:szCs w:val="28"/>
        </w:rPr>
      </w:pPr>
      <w:r w:rsidRPr="00D94DA3">
        <w:rPr>
          <w:b/>
          <w:sz w:val="28"/>
          <w:szCs w:val="28"/>
        </w:rPr>
        <w:t>2 Styret</w:t>
      </w:r>
    </w:p>
    <w:p w14:paraId="0CBA4530" w14:textId="73F72D02" w:rsidR="00167AA0" w:rsidRDefault="00167AA0">
      <w:pPr>
        <w:rPr>
          <w:sz w:val="24"/>
          <w:szCs w:val="24"/>
        </w:rPr>
      </w:pPr>
      <w:r w:rsidRPr="00167AA0">
        <w:rPr>
          <w:sz w:val="24"/>
          <w:szCs w:val="24"/>
        </w:rPr>
        <w:t xml:space="preserve">Styret har </w:t>
      </w:r>
      <w:r w:rsidR="009C4D7F">
        <w:rPr>
          <w:sz w:val="24"/>
          <w:szCs w:val="24"/>
        </w:rPr>
        <w:t>i perioden</w:t>
      </w:r>
      <w:r w:rsidRPr="00167AA0">
        <w:rPr>
          <w:sz w:val="24"/>
          <w:szCs w:val="24"/>
        </w:rPr>
        <w:t xml:space="preserve"> </w:t>
      </w:r>
      <w:r>
        <w:rPr>
          <w:sz w:val="24"/>
          <w:szCs w:val="24"/>
        </w:rPr>
        <w:t>bestått av:</w:t>
      </w:r>
    </w:p>
    <w:p w14:paraId="60FCFF5A" w14:textId="4DE7187A" w:rsidR="00167AA0" w:rsidRDefault="009C4D7F" w:rsidP="00167AA0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ig Grydeland</w:t>
      </w:r>
      <w:r w:rsidR="00167AA0" w:rsidRPr="00167AA0">
        <w:rPr>
          <w:sz w:val="24"/>
          <w:szCs w:val="24"/>
        </w:rPr>
        <w:t>, leder</w:t>
      </w:r>
    </w:p>
    <w:p w14:paraId="64DD1362" w14:textId="1293E0D3" w:rsidR="00167AA0" w:rsidRDefault="0033359F" w:rsidP="00167AA0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i Brodin Seljelid</w:t>
      </w:r>
      <w:r w:rsidR="00167AA0">
        <w:rPr>
          <w:sz w:val="24"/>
          <w:szCs w:val="24"/>
        </w:rPr>
        <w:t xml:space="preserve">, nestleder </w:t>
      </w:r>
    </w:p>
    <w:p w14:paraId="6C58A94C" w14:textId="2063BDCD" w:rsidR="0033359F" w:rsidRDefault="0033359F" w:rsidP="00167AA0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ate Keyser Frølich</w:t>
      </w:r>
    </w:p>
    <w:p w14:paraId="17B79DCC" w14:textId="56738C25" w:rsidR="00532C5B" w:rsidRDefault="00532C5B" w:rsidP="00167AA0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milla Glasø</w:t>
      </w:r>
    </w:p>
    <w:p w14:paraId="22AA52B9" w14:textId="53DC54F4" w:rsidR="00167AA0" w:rsidRDefault="009C4D7F" w:rsidP="00167AA0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ar</w:t>
      </w:r>
      <w:r w:rsidR="00167AA0">
        <w:rPr>
          <w:sz w:val="24"/>
          <w:szCs w:val="24"/>
        </w:rPr>
        <w:t xml:space="preserve"> Nybo</w:t>
      </w:r>
    </w:p>
    <w:p w14:paraId="1D8464DA" w14:textId="77777777" w:rsidR="00035170" w:rsidRPr="009C4D7F" w:rsidRDefault="00064B62" w:rsidP="009C4D7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9C4D7F">
        <w:rPr>
          <w:sz w:val="24"/>
          <w:szCs w:val="24"/>
        </w:rPr>
        <w:t>Harald Sævareid</w:t>
      </w:r>
    </w:p>
    <w:p w14:paraId="3F4AABEA" w14:textId="1FC47721" w:rsidR="00035170" w:rsidRDefault="009C4D7F" w:rsidP="00035170">
      <w:pPr>
        <w:rPr>
          <w:sz w:val="24"/>
          <w:szCs w:val="24"/>
        </w:rPr>
      </w:pPr>
      <w:r>
        <w:rPr>
          <w:sz w:val="24"/>
          <w:szCs w:val="24"/>
        </w:rPr>
        <w:t>Harald Sævareid</w:t>
      </w:r>
      <w:r w:rsidR="00035170">
        <w:rPr>
          <w:sz w:val="24"/>
          <w:szCs w:val="24"/>
        </w:rPr>
        <w:t xml:space="preserve"> har vært </w:t>
      </w:r>
      <w:r w:rsidR="00064B62">
        <w:rPr>
          <w:sz w:val="24"/>
          <w:szCs w:val="24"/>
        </w:rPr>
        <w:t xml:space="preserve">redaktør </w:t>
      </w:r>
      <w:r w:rsidR="00035170">
        <w:rPr>
          <w:sz w:val="24"/>
          <w:szCs w:val="24"/>
        </w:rPr>
        <w:t>av V</w:t>
      </w:r>
      <w:r w:rsidR="0014611A">
        <w:rPr>
          <w:sz w:val="24"/>
          <w:szCs w:val="24"/>
        </w:rPr>
        <w:t>a</w:t>
      </w:r>
      <w:r w:rsidR="00035170">
        <w:rPr>
          <w:sz w:val="24"/>
          <w:szCs w:val="24"/>
        </w:rPr>
        <w:t>BS</w:t>
      </w:r>
      <w:r w:rsidR="002748B3">
        <w:rPr>
          <w:sz w:val="24"/>
          <w:szCs w:val="24"/>
        </w:rPr>
        <w:t>-</w:t>
      </w:r>
      <w:r w:rsidR="00035170">
        <w:rPr>
          <w:sz w:val="24"/>
          <w:szCs w:val="24"/>
        </w:rPr>
        <w:t>nyt</w:t>
      </w:r>
      <w:r w:rsidR="00F3026D">
        <w:rPr>
          <w:sz w:val="24"/>
          <w:szCs w:val="24"/>
        </w:rPr>
        <w:t xml:space="preserve">t. </w:t>
      </w:r>
      <w:r w:rsidR="00EA5EB2">
        <w:rPr>
          <w:sz w:val="24"/>
          <w:szCs w:val="24"/>
        </w:rPr>
        <w:t xml:space="preserve"> Kari </w:t>
      </w:r>
      <w:r w:rsidR="00E24E03">
        <w:rPr>
          <w:sz w:val="24"/>
          <w:szCs w:val="24"/>
        </w:rPr>
        <w:t xml:space="preserve">Brodin </w:t>
      </w:r>
      <w:r w:rsidR="00EA5EB2">
        <w:rPr>
          <w:sz w:val="24"/>
          <w:szCs w:val="24"/>
        </w:rPr>
        <w:t xml:space="preserve">Seljelid </w:t>
      </w:r>
      <w:r w:rsidR="0033359F">
        <w:rPr>
          <w:sz w:val="24"/>
          <w:szCs w:val="24"/>
        </w:rPr>
        <w:t>har vært nestleder og medlem i redaksjonskomiteen</w:t>
      </w:r>
      <w:r w:rsidR="000624BA">
        <w:rPr>
          <w:sz w:val="24"/>
          <w:szCs w:val="24"/>
        </w:rPr>
        <w:t xml:space="preserve"> og har hatt ansvar for referater fra alle møter. </w:t>
      </w:r>
    </w:p>
    <w:p w14:paraId="2EB1F744" w14:textId="0C758CB9" w:rsidR="00035170" w:rsidRDefault="0033359F" w:rsidP="00035170">
      <w:pPr>
        <w:rPr>
          <w:sz w:val="24"/>
          <w:szCs w:val="24"/>
        </w:rPr>
      </w:pPr>
      <w:r>
        <w:rPr>
          <w:sz w:val="24"/>
          <w:szCs w:val="24"/>
        </w:rPr>
        <w:t xml:space="preserve">Beate Keyser Frølich </w:t>
      </w:r>
      <w:r w:rsidR="009138F3">
        <w:rPr>
          <w:sz w:val="24"/>
          <w:szCs w:val="24"/>
        </w:rPr>
        <w:t>h</w:t>
      </w:r>
      <w:r w:rsidR="00035170">
        <w:rPr>
          <w:sz w:val="24"/>
          <w:szCs w:val="24"/>
        </w:rPr>
        <w:t>ar vært ansvarlig for søknader om økonomisk støtte</w:t>
      </w:r>
      <w:r w:rsidR="00EA5EB2">
        <w:rPr>
          <w:sz w:val="24"/>
          <w:szCs w:val="24"/>
        </w:rPr>
        <w:t xml:space="preserve"> til opplæring og til utstyr</w:t>
      </w:r>
      <w:r w:rsidR="000624BA">
        <w:rPr>
          <w:sz w:val="24"/>
          <w:szCs w:val="24"/>
        </w:rPr>
        <w:t xml:space="preserve"> sammen med Kari Brodin Seljelid</w:t>
      </w:r>
      <w:r w:rsidR="003F284E">
        <w:rPr>
          <w:sz w:val="24"/>
          <w:szCs w:val="24"/>
        </w:rPr>
        <w:t xml:space="preserve"> i 2025</w:t>
      </w:r>
      <w:r w:rsidR="000624BA">
        <w:rPr>
          <w:sz w:val="24"/>
          <w:szCs w:val="24"/>
        </w:rPr>
        <w:t xml:space="preserve">. </w:t>
      </w:r>
    </w:p>
    <w:p w14:paraId="3061CFB4" w14:textId="74CEECF1" w:rsidR="00D7144D" w:rsidRPr="00D7144D" w:rsidRDefault="00532C5B" w:rsidP="00D7144D">
      <w:pPr>
        <w:rPr>
          <w:rFonts w:ascii="Calibri" w:eastAsia="Calibri" w:hAnsi="Calibri" w:cs="Calibri"/>
          <w:sz w:val="24"/>
          <w:szCs w:val="24"/>
          <w:lang w:eastAsia="nb-NO"/>
        </w:rPr>
      </w:pPr>
      <w:r>
        <w:rPr>
          <w:sz w:val="24"/>
          <w:szCs w:val="24"/>
        </w:rPr>
        <w:t>Camilla Glasø</w:t>
      </w:r>
      <w:r w:rsidR="00035170">
        <w:rPr>
          <w:sz w:val="24"/>
          <w:szCs w:val="24"/>
        </w:rPr>
        <w:t xml:space="preserve"> har hatt ansvaret for flygelspillere</w:t>
      </w:r>
      <w:r w:rsidR="00D7144D">
        <w:rPr>
          <w:sz w:val="24"/>
          <w:szCs w:val="24"/>
        </w:rPr>
        <w:t>,</w:t>
      </w:r>
      <w:r w:rsidR="00A931D9">
        <w:rPr>
          <w:sz w:val="24"/>
          <w:szCs w:val="24"/>
        </w:rPr>
        <w:t xml:space="preserve"> minnegaver</w:t>
      </w:r>
      <w:r w:rsidR="00D7144D">
        <w:rPr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lang w:eastAsia="nb-NO"/>
          </w:rPr>
          <w:tag w:val="goog_rdk_10"/>
          <w:id w:val="-1947609394"/>
        </w:sdtPr>
        <w:sdtEndPr/>
        <w:sdtContent>
          <w:r w:rsidR="00D7144D" w:rsidRPr="00D7144D">
            <w:rPr>
              <w:rFonts w:ascii="Calibri" w:eastAsia="Calibri" w:hAnsi="Calibri" w:cs="Calibri"/>
              <w:sz w:val="24"/>
              <w:szCs w:val="24"/>
              <w:lang w:eastAsia="nb-NO"/>
            </w:rPr>
            <w:t xml:space="preserve">og sykehusverter i samarbeid med </w:t>
          </w:r>
          <w:r w:rsidR="00EA5EB2">
            <w:rPr>
              <w:rFonts w:ascii="Calibri" w:eastAsia="Calibri" w:hAnsi="Calibri" w:cs="Calibri"/>
              <w:sz w:val="24"/>
              <w:szCs w:val="24"/>
              <w:lang w:eastAsia="nb-NO"/>
            </w:rPr>
            <w:t xml:space="preserve">Bærum </w:t>
          </w:r>
          <w:r w:rsidR="00D7144D">
            <w:rPr>
              <w:rFonts w:ascii="Calibri" w:eastAsia="Calibri" w:hAnsi="Calibri" w:cs="Calibri"/>
              <w:sz w:val="24"/>
              <w:szCs w:val="24"/>
              <w:lang w:eastAsia="nb-NO"/>
            </w:rPr>
            <w:t>sykehus</w:t>
          </w:r>
          <w:r w:rsidR="00EA5EB2">
            <w:rPr>
              <w:rFonts w:ascii="Calibri" w:eastAsia="Calibri" w:hAnsi="Calibri" w:cs="Calibri"/>
              <w:sz w:val="24"/>
              <w:szCs w:val="24"/>
              <w:lang w:eastAsia="nb-NO"/>
            </w:rPr>
            <w:t>.</w:t>
          </w:r>
          <w:r w:rsidR="00D7144D" w:rsidRPr="00D7144D">
            <w:rPr>
              <w:rFonts w:ascii="Calibri" w:eastAsia="Calibri" w:hAnsi="Calibri" w:cs="Calibri"/>
              <w:sz w:val="24"/>
              <w:szCs w:val="24"/>
              <w:lang w:eastAsia="nb-NO"/>
            </w:rPr>
            <w:t xml:space="preserve"> </w:t>
          </w:r>
        </w:sdtContent>
      </w:sdt>
    </w:p>
    <w:p w14:paraId="6F4642A0" w14:textId="47E37A2F" w:rsidR="00064B62" w:rsidRDefault="009C4D7F" w:rsidP="00035170">
      <w:pPr>
        <w:rPr>
          <w:sz w:val="24"/>
          <w:szCs w:val="24"/>
        </w:rPr>
      </w:pPr>
      <w:r>
        <w:rPr>
          <w:sz w:val="24"/>
          <w:szCs w:val="24"/>
        </w:rPr>
        <w:t>Joar Nybo</w:t>
      </w:r>
      <w:r w:rsidR="009138F3">
        <w:rPr>
          <w:sz w:val="24"/>
          <w:szCs w:val="24"/>
        </w:rPr>
        <w:t xml:space="preserve"> </w:t>
      </w:r>
      <w:r>
        <w:rPr>
          <w:sz w:val="24"/>
          <w:szCs w:val="24"/>
        </w:rPr>
        <w:t>har hatt ansvaret for</w:t>
      </w:r>
      <w:r w:rsidR="00EA5EB2">
        <w:rPr>
          <w:sz w:val="24"/>
          <w:szCs w:val="24"/>
        </w:rPr>
        <w:t xml:space="preserve"> budsjett, </w:t>
      </w:r>
      <w:r>
        <w:rPr>
          <w:sz w:val="24"/>
          <w:szCs w:val="24"/>
        </w:rPr>
        <w:t>regnskap og medlemsregister</w:t>
      </w:r>
      <w:r w:rsidR="00064B62">
        <w:rPr>
          <w:sz w:val="24"/>
          <w:szCs w:val="24"/>
        </w:rPr>
        <w:t xml:space="preserve">.  </w:t>
      </w:r>
    </w:p>
    <w:p w14:paraId="497CD8EC" w14:textId="77777777" w:rsidR="00BA4EE2" w:rsidRPr="00A27A66" w:rsidRDefault="00BA4EE2" w:rsidP="00A27A66">
      <w:pPr>
        <w:ind w:left="360"/>
        <w:rPr>
          <w:sz w:val="24"/>
          <w:szCs w:val="24"/>
        </w:rPr>
      </w:pPr>
    </w:p>
    <w:p w14:paraId="559AA0A0" w14:textId="77777777" w:rsidR="001A518B" w:rsidRPr="00A27A66" w:rsidRDefault="001A518B" w:rsidP="00717650">
      <w:pPr>
        <w:rPr>
          <w:b/>
          <w:sz w:val="28"/>
          <w:szCs w:val="28"/>
        </w:rPr>
      </w:pPr>
      <w:r w:rsidRPr="00A27A66">
        <w:rPr>
          <w:b/>
          <w:sz w:val="28"/>
          <w:szCs w:val="28"/>
        </w:rPr>
        <w:t xml:space="preserve">3 </w:t>
      </w:r>
      <w:r w:rsidR="00503F79" w:rsidRPr="00A27A66">
        <w:rPr>
          <w:b/>
          <w:sz w:val="28"/>
          <w:szCs w:val="28"/>
        </w:rPr>
        <w:t>Styrets arbeid</w:t>
      </w:r>
    </w:p>
    <w:p w14:paraId="2810F5D7" w14:textId="77777777" w:rsidR="00503F79" w:rsidRDefault="00503F79" w:rsidP="00007F61">
      <w:pPr>
        <w:rPr>
          <w:b/>
          <w:sz w:val="24"/>
          <w:szCs w:val="24"/>
        </w:rPr>
      </w:pPr>
      <w:r w:rsidRPr="00503F79">
        <w:rPr>
          <w:b/>
          <w:sz w:val="24"/>
          <w:szCs w:val="24"/>
        </w:rPr>
        <w:t xml:space="preserve">3.1 </w:t>
      </w:r>
      <w:r w:rsidR="00A82268">
        <w:rPr>
          <w:b/>
          <w:sz w:val="24"/>
          <w:szCs w:val="24"/>
        </w:rPr>
        <w:t>Styret</w:t>
      </w:r>
    </w:p>
    <w:p w14:paraId="6C6ACC12" w14:textId="6D519448" w:rsidR="00997572" w:rsidRDefault="00997572" w:rsidP="00997572">
      <w:r w:rsidRPr="00997572">
        <w:rPr>
          <w:sz w:val="24"/>
          <w:szCs w:val="24"/>
        </w:rPr>
        <w:t xml:space="preserve">Til sammen ble det avholdt </w:t>
      </w:r>
      <w:r w:rsidR="00AB6C6E">
        <w:rPr>
          <w:sz w:val="24"/>
          <w:szCs w:val="24"/>
        </w:rPr>
        <w:t>9</w:t>
      </w:r>
      <w:r w:rsidRPr="00997572">
        <w:rPr>
          <w:sz w:val="24"/>
          <w:szCs w:val="24"/>
        </w:rPr>
        <w:t xml:space="preserve"> styremøter i 202</w:t>
      </w:r>
      <w:r w:rsidR="00AB6C6E">
        <w:rPr>
          <w:sz w:val="24"/>
          <w:szCs w:val="24"/>
        </w:rPr>
        <w:t>5</w:t>
      </w:r>
      <w:r w:rsidRPr="00997572">
        <w:rPr>
          <w:sz w:val="24"/>
          <w:szCs w:val="24"/>
        </w:rPr>
        <w:t xml:space="preserve"> </w:t>
      </w:r>
      <w:r w:rsidR="00007939">
        <w:rPr>
          <w:sz w:val="24"/>
          <w:szCs w:val="24"/>
        </w:rPr>
        <w:t>med</w:t>
      </w:r>
      <w:r w:rsidR="0033359F">
        <w:rPr>
          <w:sz w:val="24"/>
          <w:szCs w:val="24"/>
        </w:rPr>
        <w:t xml:space="preserve"> </w:t>
      </w:r>
      <w:r w:rsidR="0014611A">
        <w:rPr>
          <w:sz w:val="24"/>
          <w:szCs w:val="24"/>
        </w:rPr>
        <w:t>4</w:t>
      </w:r>
      <w:r w:rsidR="00AB6C6E">
        <w:rPr>
          <w:sz w:val="24"/>
          <w:szCs w:val="24"/>
        </w:rPr>
        <w:t>2</w:t>
      </w:r>
      <w:r w:rsidR="00007939">
        <w:rPr>
          <w:sz w:val="24"/>
          <w:szCs w:val="24"/>
        </w:rPr>
        <w:t xml:space="preserve"> saker på dagsorden.</w:t>
      </w:r>
      <w:r w:rsidRPr="00997572">
        <w:rPr>
          <w:sz w:val="24"/>
          <w:szCs w:val="24"/>
        </w:rPr>
        <w:t xml:space="preserve"> </w:t>
      </w:r>
    </w:p>
    <w:p w14:paraId="7068E4A6" w14:textId="477530EF" w:rsidR="00E824A9" w:rsidRPr="00313247" w:rsidRDefault="00E824A9" w:rsidP="00E824A9">
      <w:pPr>
        <w:rPr>
          <w:sz w:val="24"/>
          <w:szCs w:val="24"/>
        </w:rPr>
      </w:pPr>
      <w:r w:rsidRPr="00313247">
        <w:rPr>
          <w:sz w:val="24"/>
          <w:szCs w:val="24"/>
        </w:rPr>
        <w:t>Av saker styret har vært opptatt kan nevnes</w:t>
      </w:r>
      <w:r w:rsidR="009D227E">
        <w:rPr>
          <w:sz w:val="24"/>
          <w:szCs w:val="24"/>
        </w:rPr>
        <w:t>:</w:t>
      </w:r>
    </w:p>
    <w:p w14:paraId="40F19CF3" w14:textId="7A205D6D" w:rsidR="00E824A9" w:rsidRDefault="00AB6C6E" w:rsidP="00E824A9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lbudet ved Bærum sykehus etter åpningen av Drammen sykehus</w:t>
      </w:r>
    </w:p>
    <w:p w14:paraId="1E8198D1" w14:textId="1E17B47A" w:rsidR="00EA5EB2" w:rsidRPr="00313247" w:rsidRDefault="00AB6C6E" w:rsidP="00E824A9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nying av venteområder for pasienter</w:t>
      </w:r>
    </w:p>
    <w:p w14:paraId="10F893FE" w14:textId="10B96AE0" w:rsidR="00A931D9" w:rsidRDefault="00AB6C6E" w:rsidP="00E824A9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øtte til</w:t>
      </w:r>
      <w:r w:rsidR="000624BA">
        <w:rPr>
          <w:sz w:val="24"/>
          <w:szCs w:val="24"/>
        </w:rPr>
        <w:t xml:space="preserve"> </w:t>
      </w:r>
      <w:r w:rsidR="00BA04F1">
        <w:rPr>
          <w:sz w:val="24"/>
          <w:szCs w:val="24"/>
        </w:rPr>
        <w:t xml:space="preserve">viktig </w:t>
      </w:r>
      <w:r>
        <w:rPr>
          <w:sz w:val="24"/>
          <w:szCs w:val="24"/>
        </w:rPr>
        <w:t>medisinsk teknisk utsty</w:t>
      </w:r>
      <w:r w:rsidR="000624BA">
        <w:rPr>
          <w:sz w:val="24"/>
          <w:szCs w:val="24"/>
        </w:rPr>
        <w:t xml:space="preserve">r </w:t>
      </w:r>
    </w:p>
    <w:p w14:paraId="06DF22C5" w14:textId="0E735C5A" w:rsidR="00A931D9" w:rsidRDefault="00A931D9" w:rsidP="00E824A9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idling av forskningsresultater</w:t>
      </w:r>
      <w:r w:rsidR="006139FC">
        <w:rPr>
          <w:sz w:val="24"/>
          <w:szCs w:val="24"/>
        </w:rPr>
        <w:t xml:space="preserve">, utdeling av formidlingspris under forskningsdagene til Bærum sykehus </w:t>
      </w:r>
    </w:p>
    <w:p w14:paraId="1C263582" w14:textId="6EE20E47" w:rsidR="00AB6C6E" w:rsidRDefault="00AB6C6E" w:rsidP="00E824A9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øtte til kurs/opplæring</w:t>
      </w:r>
      <w:r w:rsidR="006139FC">
        <w:rPr>
          <w:sz w:val="24"/>
          <w:szCs w:val="24"/>
        </w:rPr>
        <w:t xml:space="preserve"> for ansatte</w:t>
      </w:r>
    </w:p>
    <w:p w14:paraId="4977D4A7" w14:textId="223E0F8E" w:rsidR="00AB6C6E" w:rsidRDefault="00AB6C6E" w:rsidP="00E824A9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ynliggjøring av foreningens arbeid</w:t>
      </w:r>
    </w:p>
    <w:p w14:paraId="0F6CCF60" w14:textId="77777777" w:rsidR="00E824A9" w:rsidRDefault="00E824A9" w:rsidP="00997572"/>
    <w:p w14:paraId="5C5C3DE3" w14:textId="0794FCE4" w:rsidR="001A518B" w:rsidRDefault="005B3543" w:rsidP="00007F61">
      <w:pPr>
        <w:rPr>
          <w:sz w:val="24"/>
          <w:szCs w:val="24"/>
        </w:rPr>
      </w:pPr>
      <w:r>
        <w:rPr>
          <w:sz w:val="24"/>
          <w:szCs w:val="24"/>
        </w:rPr>
        <w:t xml:space="preserve">Arbeidet i foreningen vår er </w:t>
      </w:r>
      <w:r w:rsidR="00A34420">
        <w:rPr>
          <w:sz w:val="24"/>
          <w:szCs w:val="24"/>
        </w:rPr>
        <w:t>frivillig,</w:t>
      </w:r>
      <w:r w:rsidR="009D22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 det har vært viktig å finne en rimelig fordeling av arbeidsoppgaver mellom medlemmene som også er tilpasset kompetanse og interesse. </w:t>
      </w:r>
    </w:p>
    <w:p w14:paraId="59BF0727" w14:textId="7FF18AD8" w:rsidR="005B3543" w:rsidRDefault="003C6237" w:rsidP="00007F61">
      <w:pPr>
        <w:rPr>
          <w:sz w:val="24"/>
          <w:szCs w:val="24"/>
        </w:rPr>
      </w:pPr>
      <w:r>
        <w:rPr>
          <w:sz w:val="24"/>
          <w:szCs w:val="24"/>
        </w:rPr>
        <w:t xml:space="preserve">Alt styrearbeid skjer nå på </w:t>
      </w:r>
      <w:proofErr w:type="spellStart"/>
      <w:r>
        <w:rPr>
          <w:sz w:val="24"/>
          <w:szCs w:val="24"/>
        </w:rPr>
        <w:t>Styre</w:t>
      </w:r>
      <w:r w:rsidR="00D4616A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og det arbeides videre med å bygge opp det elektroniske dokumentarkivet.</w:t>
      </w:r>
      <w:r w:rsidR="00EA5EB2">
        <w:rPr>
          <w:sz w:val="24"/>
          <w:szCs w:val="24"/>
        </w:rPr>
        <w:t xml:space="preserve"> </w:t>
      </w:r>
      <w:r w:rsidR="000624BA">
        <w:rPr>
          <w:sz w:val="24"/>
          <w:szCs w:val="24"/>
        </w:rPr>
        <w:t xml:space="preserve">Dette arbeidet er godt i gang.  </w:t>
      </w:r>
      <w:r w:rsidR="00EA5EB2">
        <w:rPr>
          <w:sz w:val="24"/>
          <w:szCs w:val="24"/>
        </w:rPr>
        <w:t xml:space="preserve">Arbeidet med å utvikle våre digitale plattformer har hatt </w:t>
      </w:r>
      <w:r w:rsidR="000624BA">
        <w:rPr>
          <w:sz w:val="24"/>
          <w:szCs w:val="24"/>
        </w:rPr>
        <w:t xml:space="preserve">økt </w:t>
      </w:r>
      <w:r w:rsidR="00EA5EB2">
        <w:rPr>
          <w:sz w:val="24"/>
          <w:szCs w:val="24"/>
        </w:rPr>
        <w:t xml:space="preserve">oppmerksomhet og har det fortsatt. Målsettingen er høyere </w:t>
      </w:r>
      <w:r w:rsidR="00EA5EB2">
        <w:rPr>
          <w:sz w:val="24"/>
          <w:szCs w:val="24"/>
        </w:rPr>
        <w:lastRenderedPageBreak/>
        <w:t>aktivitet i 202</w:t>
      </w:r>
      <w:r w:rsidR="00AB6C6E">
        <w:rPr>
          <w:sz w:val="24"/>
          <w:szCs w:val="24"/>
        </w:rPr>
        <w:t>6</w:t>
      </w:r>
      <w:r w:rsidR="000624BA">
        <w:rPr>
          <w:sz w:val="24"/>
          <w:szCs w:val="24"/>
        </w:rPr>
        <w:t>, særlig på hjemmesiden til Venner av Bærum sykehus</w:t>
      </w:r>
      <w:r w:rsidR="00EA5EB2">
        <w:rPr>
          <w:sz w:val="24"/>
          <w:szCs w:val="24"/>
        </w:rPr>
        <w:t xml:space="preserve">. </w:t>
      </w:r>
      <w:r w:rsidR="0055321E">
        <w:rPr>
          <w:sz w:val="24"/>
          <w:szCs w:val="24"/>
        </w:rPr>
        <w:t xml:space="preserve"> Innlegg på Facebook har fått god mottakelse. </w:t>
      </w:r>
    </w:p>
    <w:p w14:paraId="10824D45" w14:textId="25F57BEE" w:rsidR="00503F79" w:rsidRDefault="00503F79" w:rsidP="00007F61">
      <w:pPr>
        <w:rPr>
          <w:b/>
          <w:sz w:val="24"/>
          <w:szCs w:val="24"/>
        </w:rPr>
      </w:pPr>
      <w:r w:rsidRPr="00503F79">
        <w:rPr>
          <w:b/>
          <w:sz w:val="24"/>
          <w:szCs w:val="24"/>
        </w:rPr>
        <w:t xml:space="preserve">3.2 </w:t>
      </w:r>
      <w:r w:rsidR="00A931D9">
        <w:rPr>
          <w:b/>
          <w:sz w:val="24"/>
          <w:szCs w:val="24"/>
        </w:rPr>
        <w:t>Kontakten med sykehuset</w:t>
      </w:r>
    </w:p>
    <w:p w14:paraId="40B8B1DA" w14:textId="71B9B4E2" w:rsidR="00A931D9" w:rsidRDefault="00A931D9" w:rsidP="00313247">
      <w:pPr>
        <w:rPr>
          <w:sz w:val="24"/>
          <w:szCs w:val="24"/>
        </w:rPr>
      </w:pPr>
      <w:r>
        <w:rPr>
          <w:sz w:val="24"/>
          <w:szCs w:val="24"/>
        </w:rPr>
        <w:t>Det har vært avholdt flere møter med sykehusets ledelse og det er etablert gode kommun</w:t>
      </w:r>
      <w:r w:rsidR="009138F3">
        <w:rPr>
          <w:sz w:val="24"/>
          <w:szCs w:val="24"/>
        </w:rPr>
        <w:t>i</w:t>
      </w:r>
      <w:r>
        <w:rPr>
          <w:sz w:val="24"/>
          <w:szCs w:val="24"/>
        </w:rPr>
        <w:t>kasjonskanaler med viktige kontaktpersoner på sykehuset.</w:t>
      </w:r>
      <w:r w:rsidR="0014611A">
        <w:rPr>
          <w:sz w:val="24"/>
          <w:szCs w:val="24"/>
        </w:rPr>
        <w:t xml:space="preserve"> Dette gjelder både Vestre Viken helseforetak og Bærum sykehus.</w:t>
      </w:r>
    </w:p>
    <w:p w14:paraId="14B7F8CB" w14:textId="7C5D47EC" w:rsidR="00313247" w:rsidRDefault="00A931D9" w:rsidP="00313247">
      <w:pPr>
        <w:rPr>
          <w:sz w:val="24"/>
          <w:szCs w:val="24"/>
        </w:rPr>
      </w:pPr>
      <w:r>
        <w:rPr>
          <w:sz w:val="24"/>
          <w:szCs w:val="24"/>
        </w:rPr>
        <w:t>Representanter fra V</w:t>
      </w:r>
      <w:r w:rsidR="0014611A">
        <w:rPr>
          <w:sz w:val="24"/>
          <w:szCs w:val="24"/>
        </w:rPr>
        <w:t>a</w:t>
      </w:r>
      <w:r>
        <w:rPr>
          <w:sz w:val="24"/>
          <w:szCs w:val="24"/>
        </w:rPr>
        <w:t>BS har deltatt på forskjellige arrangementer og seminar i regi av sykehuset.</w:t>
      </w:r>
    </w:p>
    <w:p w14:paraId="51E5406A" w14:textId="6700017F" w:rsidR="00EA5EB2" w:rsidRDefault="00EA5EB2" w:rsidP="00313247">
      <w:pPr>
        <w:rPr>
          <w:b/>
          <w:sz w:val="24"/>
          <w:szCs w:val="24"/>
        </w:rPr>
      </w:pPr>
      <w:r w:rsidRPr="00EA5EB2">
        <w:rPr>
          <w:b/>
          <w:sz w:val="24"/>
          <w:szCs w:val="24"/>
        </w:rPr>
        <w:t xml:space="preserve">3.3 Sandvika </w:t>
      </w:r>
      <w:proofErr w:type="spellStart"/>
      <w:r w:rsidRPr="00EA5EB2">
        <w:rPr>
          <w:b/>
          <w:sz w:val="24"/>
          <w:szCs w:val="24"/>
        </w:rPr>
        <w:t>byfest</w:t>
      </w:r>
      <w:proofErr w:type="spellEnd"/>
      <w:r w:rsidR="000624BA">
        <w:rPr>
          <w:b/>
          <w:sz w:val="24"/>
          <w:szCs w:val="24"/>
        </w:rPr>
        <w:t xml:space="preserve"> siste helgen i august. </w:t>
      </w:r>
    </w:p>
    <w:p w14:paraId="00DA755C" w14:textId="575E7C21" w:rsidR="00EA5EB2" w:rsidRPr="00EA5EB2" w:rsidRDefault="00EA5EB2" w:rsidP="00313247">
      <w:pPr>
        <w:rPr>
          <w:sz w:val="24"/>
          <w:szCs w:val="24"/>
        </w:rPr>
      </w:pPr>
      <w:r w:rsidRPr="00EA5EB2">
        <w:rPr>
          <w:sz w:val="24"/>
          <w:szCs w:val="24"/>
        </w:rPr>
        <w:t xml:space="preserve">Venner av Bærum </w:t>
      </w:r>
      <w:r w:rsidR="0014611A">
        <w:rPr>
          <w:sz w:val="24"/>
          <w:szCs w:val="24"/>
        </w:rPr>
        <w:t>s</w:t>
      </w:r>
      <w:r w:rsidRPr="00EA5EB2">
        <w:rPr>
          <w:sz w:val="24"/>
          <w:szCs w:val="24"/>
        </w:rPr>
        <w:t>ykehus hadde stand alle dager.</w:t>
      </w:r>
      <w:r>
        <w:rPr>
          <w:sz w:val="24"/>
          <w:szCs w:val="24"/>
        </w:rPr>
        <w:t xml:space="preserve"> </w:t>
      </w:r>
      <w:r w:rsidR="0014611A">
        <w:rPr>
          <w:sz w:val="24"/>
          <w:szCs w:val="24"/>
        </w:rPr>
        <w:t>F</w:t>
      </w:r>
      <w:r>
        <w:rPr>
          <w:sz w:val="24"/>
          <w:szCs w:val="24"/>
        </w:rPr>
        <w:t xml:space="preserve">in anledning til å fremheve både foreningen vår og sykehuset vårt.  </w:t>
      </w:r>
      <w:r w:rsidR="00F3026D">
        <w:rPr>
          <w:sz w:val="24"/>
          <w:szCs w:val="24"/>
        </w:rPr>
        <w:t xml:space="preserve">Harald Sævareid har hatt hovedansvaret. </w:t>
      </w:r>
      <w:r>
        <w:rPr>
          <w:sz w:val="24"/>
          <w:szCs w:val="24"/>
        </w:rPr>
        <w:t xml:space="preserve"> </w:t>
      </w:r>
    </w:p>
    <w:p w14:paraId="70D03A37" w14:textId="1EDDE204" w:rsidR="00A82268" w:rsidRPr="00EA5EB2" w:rsidRDefault="00A82268" w:rsidP="00007F61">
      <w:pPr>
        <w:rPr>
          <w:b/>
          <w:sz w:val="24"/>
          <w:szCs w:val="24"/>
        </w:rPr>
      </w:pPr>
      <w:r w:rsidRPr="00EA5EB2">
        <w:rPr>
          <w:b/>
          <w:sz w:val="24"/>
          <w:szCs w:val="24"/>
        </w:rPr>
        <w:t>3.</w:t>
      </w:r>
      <w:r w:rsidR="00EA5EB2" w:rsidRPr="00EA5EB2">
        <w:rPr>
          <w:b/>
          <w:sz w:val="24"/>
          <w:szCs w:val="24"/>
        </w:rPr>
        <w:t>4</w:t>
      </w:r>
      <w:r w:rsidRPr="00EA5EB2">
        <w:rPr>
          <w:b/>
          <w:sz w:val="24"/>
          <w:szCs w:val="24"/>
        </w:rPr>
        <w:t xml:space="preserve"> Media</w:t>
      </w:r>
    </w:p>
    <w:p w14:paraId="390098FA" w14:textId="42125ACD" w:rsidR="009138F3" w:rsidRDefault="00081760" w:rsidP="00007F61">
      <w:pPr>
        <w:rPr>
          <w:sz w:val="24"/>
          <w:szCs w:val="24"/>
        </w:rPr>
      </w:pPr>
      <w:r w:rsidRPr="009067D0">
        <w:rPr>
          <w:sz w:val="24"/>
          <w:szCs w:val="24"/>
        </w:rPr>
        <w:t xml:space="preserve">Det er skrevet innlegg i Budstikka om </w:t>
      </w:r>
      <w:r w:rsidR="00EA5EB2">
        <w:rPr>
          <w:sz w:val="24"/>
          <w:szCs w:val="24"/>
        </w:rPr>
        <w:t>flere av de sakene styret har arbeidet med. Kontakten med Budstikka er god.</w:t>
      </w:r>
    </w:p>
    <w:p w14:paraId="6B6FAE2F" w14:textId="7AAAACBA" w:rsidR="00583934" w:rsidRPr="00DE2AB0" w:rsidRDefault="00D7144D" w:rsidP="00007F61">
      <w:pPr>
        <w:rPr>
          <w:b/>
          <w:color w:val="EE0000"/>
          <w:sz w:val="24"/>
          <w:szCs w:val="24"/>
        </w:rPr>
      </w:pPr>
      <w:r>
        <w:rPr>
          <w:b/>
          <w:sz w:val="24"/>
          <w:szCs w:val="24"/>
        </w:rPr>
        <w:t>3.</w:t>
      </w:r>
      <w:r w:rsidR="00EA5EB2">
        <w:rPr>
          <w:b/>
          <w:sz w:val="24"/>
          <w:szCs w:val="24"/>
        </w:rPr>
        <w:t>5</w:t>
      </w:r>
      <w:r w:rsidR="00583934" w:rsidRPr="00583934">
        <w:rPr>
          <w:b/>
          <w:sz w:val="24"/>
          <w:szCs w:val="24"/>
        </w:rPr>
        <w:t xml:space="preserve"> Flygelspillere</w:t>
      </w:r>
      <w:r w:rsidR="00EA5EB2">
        <w:rPr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Calibri"/>
          <w:lang w:eastAsia="nb-NO"/>
        </w:rPr>
        <w:tag w:val="goog_rdk_23"/>
        <w:id w:val="1583494002"/>
      </w:sdtPr>
      <w:sdtEndPr/>
      <w:sdtContent>
        <w:p w14:paraId="41AC5649" w14:textId="2EB31155" w:rsidR="00D7144D" w:rsidRPr="00D7144D" w:rsidRDefault="00D172EB" w:rsidP="00D7144D">
          <w:pPr>
            <w:rPr>
              <w:rFonts w:ascii="Calibri" w:eastAsia="Calibri" w:hAnsi="Calibri" w:cs="Calibri"/>
              <w:sz w:val="24"/>
              <w:szCs w:val="24"/>
              <w:lang w:eastAsia="nb-NO"/>
            </w:rPr>
          </w:pPr>
          <w:sdt>
            <w:sdtPr>
              <w:rPr>
                <w:rFonts w:ascii="Calibri" w:eastAsia="Calibri" w:hAnsi="Calibri" w:cs="Calibri"/>
                <w:lang w:eastAsia="nb-NO"/>
              </w:rPr>
              <w:tag w:val="goog_rdk_21"/>
              <w:id w:val="320092725"/>
            </w:sdtPr>
            <w:sdtEndPr/>
            <w:sdtContent>
              <w:r w:rsidR="00D7144D" w:rsidRPr="00D7144D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Det er nå 4 faste som spiller på flygelet i resepsjonen etter en turnus. </w:t>
              </w:r>
              <w:r w:rsidR="000624BA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>Flygelspillerne er på plass etter kl</w:t>
              </w:r>
              <w:r w:rsidR="007B3804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>.</w:t>
              </w:r>
              <w:r w:rsidR="000624BA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 15</w:t>
              </w:r>
              <w:r w:rsidR="002B7F0A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>.</w:t>
              </w:r>
              <w:r w:rsidR="000624BA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00 mandager, onsdager og fredager frem til medio juli. </w:t>
              </w:r>
              <w:r w:rsidR="00D7144D" w:rsidRPr="00D7144D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 De får et honorar for dette av Venner av Bærum sykehus.</w:t>
              </w:r>
              <w:r w:rsidR="00121DE0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 </w:t>
              </w:r>
              <w:r w:rsidR="00D7144D" w:rsidRPr="00D7144D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Dette er et miljøtiltak til glede for pasienter, ansatte og pårørende. </w:t>
              </w:r>
            </w:sdtContent>
          </w:sdt>
          <w:sdt>
            <w:sdtPr>
              <w:rPr>
                <w:rFonts w:ascii="Calibri" w:eastAsia="Calibri" w:hAnsi="Calibri" w:cs="Calibri"/>
                <w:lang w:eastAsia="nb-NO"/>
              </w:rPr>
              <w:tag w:val="goog_rdk_22"/>
              <w:id w:val="1732578449"/>
              <w:showingPlcHdr/>
            </w:sdtPr>
            <w:sdtEndPr/>
            <w:sdtContent>
              <w:r w:rsidR="00002785">
                <w:rPr>
                  <w:rFonts w:ascii="Calibri" w:eastAsia="Calibri" w:hAnsi="Calibri" w:cs="Calibri"/>
                  <w:lang w:eastAsia="nb-NO"/>
                </w:rPr>
                <w:t xml:space="preserve">     </w:t>
              </w:r>
            </w:sdtContent>
          </w:sdt>
        </w:p>
      </w:sdtContent>
    </w:sdt>
    <w:p w14:paraId="0B5230AE" w14:textId="064CB0AE" w:rsidR="00583934" w:rsidRPr="0014611A" w:rsidRDefault="00583934" w:rsidP="00583934">
      <w:pPr>
        <w:rPr>
          <w:b/>
          <w:color w:val="FF0000"/>
          <w:sz w:val="24"/>
          <w:szCs w:val="24"/>
        </w:rPr>
      </w:pPr>
      <w:r w:rsidRPr="001902E4">
        <w:rPr>
          <w:b/>
          <w:sz w:val="24"/>
          <w:szCs w:val="24"/>
        </w:rPr>
        <w:t>3.</w:t>
      </w:r>
      <w:r w:rsidR="00EA5EB2">
        <w:rPr>
          <w:b/>
          <w:sz w:val="24"/>
          <w:szCs w:val="24"/>
        </w:rPr>
        <w:t>6</w:t>
      </w:r>
      <w:r w:rsidRPr="001902E4">
        <w:rPr>
          <w:b/>
          <w:sz w:val="24"/>
          <w:szCs w:val="24"/>
        </w:rPr>
        <w:t xml:space="preserve"> Sykehusverter</w:t>
      </w:r>
      <w:r w:rsidR="00EA5EB2">
        <w:rPr>
          <w:b/>
          <w:sz w:val="24"/>
          <w:szCs w:val="24"/>
        </w:rPr>
        <w:t xml:space="preserve"> </w:t>
      </w:r>
    </w:p>
    <w:sdt>
      <w:sdtPr>
        <w:rPr>
          <w:rFonts w:ascii="Calibri" w:eastAsia="Calibri" w:hAnsi="Calibri" w:cs="Calibri"/>
          <w:lang w:eastAsia="nb-NO"/>
        </w:rPr>
        <w:tag w:val="goog_rdk_33"/>
        <w:id w:val="-152142456"/>
      </w:sdtPr>
      <w:sdtEndPr/>
      <w:sdtContent>
        <w:p w14:paraId="5C318330" w14:textId="6EA96814" w:rsidR="00D7144D" w:rsidRPr="00D7144D" w:rsidRDefault="00D172EB" w:rsidP="00D7144D">
          <w:pPr>
            <w:rPr>
              <w:rFonts w:ascii="Calibri" w:eastAsia="Calibri" w:hAnsi="Calibri" w:cs="Calibri"/>
              <w:color w:val="434343"/>
              <w:sz w:val="24"/>
              <w:szCs w:val="24"/>
              <w:lang w:eastAsia="nb-NO"/>
            </w:rPr>
          </w:pPr>
          <w:sdt>
            <w:sdtPr>
              <w:rPr>
                <w:rFonts w:ascii="Calibri" w:eastAsia="Calibri" w:hAnsi="Calibri" w:cs="Calibri"/>
                <w:lang w:eastAsia="nb-NO"/>
              </w:rPr>
              <w:tag w:val="goog_rdk_31"/>
              <w:id w:val="-1953622135"/>
            </w:sdtPr>
            <w:sdtEndPr/>
            <w:sdtContent>
              <w:r w:rsidR="00D7144D" w:rsidRPr="00D7144D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Det er nå 21 sykehusverter og 4 tilkallingsvikarer som gir praktisk hjelp til </w:t>
              </w:r>
              <w:r w:rsidR="003A4A29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pasienter, </w:t>
              </w:r>
              <w:r w:rsidR="00D7144D" w:rsidRPr="00D7144D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>pårørende</w:t>
              </w:r>
              <w:r w:rsidR="003A4A29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 og besøkende.</w:t>
              </w:r>
              <w:r w:rsidR="00D7144D" w:rsidRPr="00D7144D">
                <w:rPr>
                  <w:rFonts w:ascii="Calibri" w:eastAsia="Calibri" w:hAnsi="Calibri" w:cs="Calibri"/>
                  <w:sz w:val="24"/>
                  <w:szCs w:val="24"/>
                  <w:lang w:eastAsia="nb-NO"/>
                </w:rPr>
                <w:t xml:space="preserve">  Det er for øyeblikket ikke behov for flere.  Turnus blir nå laget av Venner av Bærum sykehus.  </w:t>
              </w:r>
            </w:sdtContent>
          </w:sdt>
          <w:sdt>
            <w:sdtPr>
              <w:rPr>
                <w:rFonts w:ascii="Calibri" w:eastAsia="Calibri" w:hAnsi="Calibri" w:cs="Calibri"/>
                <w:lang w:eastAsia="nb-NO"/>
              </w:rPr>
              <w:tag w:val="goog_rdk_32"/>
              <w:id w:val="1041016489"/>
            </w:sdtPr>
            <w:sdtEndPr/>
            <w:sdtContent/>
          </w:sdt>
        </w:p>
      </w:sdtContent>
    </w:sdt>
    <w:p w14:paraId="1251DC08" w14:textId="10ED557C" w:rsidR="00D7144D" w:rsidRPr="00D7144D" w:rsidRDefault="00D172EB" w:rsidP="00D7144D">
      <w:pPr>
        <w:rPr>
          <w:sz w:val="24"/>
          <w:szCs w:val="24"/>
        </w:rPr>
      </w:pPr>
      <w:sdt>
        <w:sdtPr>
          <w:rPr>
            <w:rFonts w:ascii="Calibri" w:eastAsia="Calibri" w:hAnsi="Calibri" w:cs="Calibri"/>
            <w:lang w:eastAsia="nb-NO"/>
          </w:rPr>
          <w:tag w:val="goog_rdk_39"/>
          <w:id w:val="-513916805"/>
        </w:sdtPr>
        <w:sdtEndPr/>
        <w:sdtContent>
          <w:r w:rsidR="00D7144D" w:rsidRPr="00D7144D">
            <w:rPr>
              <w:rFonts w:ascii="Calibri" w:eastAsia="Calibri" w:hAnsi="Calibri" w:cs="Calibri"/>
              <w:sz w:val="24"/>
              <w:szCs w:val="24"/>
              <w:lang w:eastAsia="nb-NO"/>
            </w:rPr>
            <w:t>Det blir arrangert to samlinger årlig, sommer og juleavslutning som Venner av Bærum sykehus støtter økonomisk</w:t>
          </w:r>
          <w:r w:rsidR="00002785">
            <w:rPr>
              <w:rFonts w:ascii="Calibri" w:eastAsia="Calibri" w:hAnsi="Calibri" w:cs="Calibri"/>
              <w:sz w:val="24"/>
              <w:szCs w:val="24"/>
              <w:lang w:eastAsia="nb-NO"/>
            </w:rPr>
            <w:t xml:space="preserve"> og deltar på</w:t>
          </w:r>
          <w:r w:rsidR="00D7144D" w:rsidRPr="00D7144D">
            <w:rPr>
              <w:rFonts w:ascii="Calibri" w:eastAsia="Calibri" w:hAnsi="Calibri" w:cs="Calibri"/>
              <w:sz w:val="24"/>
              <w:szCs w:val="24"/>
              <w:lang w:eastAsia="nb-NO"/>
            </w:rPr>
            <w:t xml:space="preserve">.  </w:t>
          </w:r>
        </w:sdtContent>
      </w:sdt>
    </w:p>
    <w:p w14:paraId="191A80D0" w14:textId="41EED941" w:rsidR="00A82268" w:rsidRPr="00DE2AB0" w:rsidRDefault="00A82268" w:rsidP="00007F61">
      <w:pPr>
        <w:rPr>
          <w:b/>
          <w:color w:val="EE0000"/>
          <w:sz w:val="24"/>
          <w:szCs w:val="24"/>
        </w:rPr>
      </w:pPr>
      <w:r w:rsidRPr="00A82268">
        <w:rPr>
          <w:b/>
          <w:sz w:val="24"/>
          <w:szCs w:val="24"/>
        </w:rPr>
        <w:t>3.</w:t>
      </w:r>
      <w:r w:rsidR="00EA5EB2">
        <w:rPr>
          <w:b/>
          <w:sz w:val="24"/>
          <w:szCs w:val="24"/>
        </w:rPr>
        <w:t>7</w:t>
      </w:r>
      <w:r w:rsidRPr="00A82268">
        <w:rPr>
          <w:b/>
          <w:sz w:val="24"/>
          <w:szCs w:val="24"/>
        </w:rPr>
        <w:t xml:space="preserve"> Velferd</w:t>
      </w:r>
      <w:r w:rsidR="0014611A">
        <w:rPr>
          <w:b/>
          <w:sz w:val="24"/>
          <w:szCs w:val="24"/>
        </w:rPr>
        <w:t xml:space="preserve"> </w:t>
      </w:r>
    </w:p>
    <w:p w14:paraId="28CC69AE" w14:textId="0311627E" w:rsidR="0033590A" w:rsidRDefault="00A931D9" w:rsidP="00007F61">
      <w:pPr>
        <w:rPr>
          <w:sz w:val="24"/>
          <w:szCs w:val="24"/>
        </w:rPr>
      </w:pPr>
      <w:r>
        <w:rPr>
          <w:sz w:val="24"/>
          <w:szCs w:val="24"/>
        </w:rPr>
        <w:t>Det ble gitt</w:t>
      </w:r>
      <w:r w:rsidR="0033590A">
        <w:rPr>
          <w:sz w:val="24"/>
          <w:szCs w:val="24"/>
        </w:rPr>
        <w:t xml:space="preserve"> to </w:t>
      </w:r>
      <w:r w:rsidR="00D7144D">
        <w:rPr>
          <w:sz w:val="24"/>
          <w:szCs w:val="24"/>
        </w:rPr>
        <w:t xml:space="preserve">store </w:t>
      </w:r>
      <w:r w:rsidR="00503F79">
        <w:rPr>
          <w:sz w:val="24"/>
          <w:szCs w:val="24"/>
        </w:rPr>
        <w:t>blomster</w:t>
      </w:r>
      <w:r w:rsidR="0033590A">
        <w:rPr>
          <w:sz w:val="24"/>
          <w:szCs w:val="24"/>
        </w:rPr>
        <w:t>oppsatser i res</w:t>
      </w:r>
      <w:r w:rsidR="00503F79">
        <w:rPr>
          <w:sz w:val="24"/>
          <w:szCs w:val="24"/>
        </w:rPr>
        <w:t>e</w:t>
      </w:r>
      <w:r w:rsidR="0033590A">
        <w:rPr>
          <w:sz w:val="24"/>
          <w:szCs w:val="24"/>
        </w:rPr>
        <w:t>psjonen</w:t>
      </w:r>
      <w:r w:rsidR="009138F3">
        <w:rPr>
          <w:sz w:val="24"/>
          <w:szCs w:val="24"/>
        </w:rPr>
        <w:t xml:space="preserve"> til jul. </w:t>
      </w:r>
      <w:r w:rsidR="00002785">
        <w:rPr>
          <w:sz w:val="24"/>
          <w:szCs w:val="24"/>
        </w:rPr>
        <w:t xml:space="preserve"> </w:t>
      </w:r>
      <w:r w:rsidR="009138F3">
        <w:rPr>
          <w:sz w:val="24"/>
          <w:szCs w:val="24"/>
        </w:rPr>
        <w:t>Æresmedlemmer fikk også en blomsterbukett.</w:t>
      </w:r>
      <w:r w:rsidR="00D7144D">
        <w:rPr>
          <w:sz w:val="24"/>
          <w:szCs w:val="24"/>
        </w:rPr>
        <w:t xml:space="preserve"> I tillegg ble det også gitt blomster til </w:t>
      </w:r>
      <w:r w:rsidR="00C74AF5">
        <w:rPr>
          <w:sz w:val="24"/>
          <w:szCs w:val="24"/>
        </w:rPr>
        <w:t>flygelspillerne</w:t>
      </w:r>
      <w:r w:rsidR="00002785">
        <w:rPr>
          <w:sz w:val="24"/>
          <w:szCs w:val="24"/>
        </w:rPr>
        <w:t xml:space="preserve"> som takk for innsatsen. </w:t>
      </w:r>
    </w:p>
    <w:p w14:paraId="754F06B3" w14:textId="4CFC2103" w:rsidR="00EF1963" w:rsidRPr="0014611A" w:rsidRDefault="00EF1963" w:rsidP="00EF1963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3.</w:t>
      </w:r>
      <w:r w:rsidR="00EA5EB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Medlemmer</w:t>
      </w:r>
      <w:r w:rsidR="0014611A">
        <w:rPr>
          <w:b/>
          <w:sz w:val="24"/>
          <w:szCs w:val="24"/>
        </w:rPr>
        <w:t xml:space="preserve"> </w:t>
      </w:r>
    </w:p>
    <w:p w14:paraId="73C0F204" w14:textId="33D98EDE" w:rsidR="00EF1963" w:rsidRDefault="00EF1963" w:rsidP="00EF196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r. 31.12.2</w:t>
      </w:r>
      <w:r w:rsidR="00002785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 var antallet </w:t>
      </w:r>
      <w:r w:rsidR="00C74AF5">
        <w:rPr>
          <w:iCs/>
          <w:sz w:val="24"/>
          <w:szCs w:val="24"/>
        </w:rPr>
        <w:t>betalende</w:t>
      </w:r>
      <w:r>
        <w:rPr>
          <w:iCs/>
          <w:sz w:val="24"/>
          <w:szCs w:val="24"/>
        </w:rPr>
        <w:t xml:space="preserve"> enkeltmedlemmer</w:t>
      </w:r>
      <w:r w:rsidR="00CB1011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familiemedlemmer </w:t>
      </w:r>
      <w:r w:rsidR="00CB1011">
        <w:rPr>
          <w:iCs/>
          <w:sz w:val="24"/>
          <w:szCs w:val="24"/>
        </w:rPr>
        <w:t xml:space="preserve">eller </w:t>
      </w:r>
      <w:r w:rsidR="00C74AF5">
        <w:rPr>
          <w:iCs/>
          <w:sz w:val="24"/>
          <w:szCs w:val="24"/>
        </w:rPr>
        <w:t>organisasjoner 1465</w:t>
      </w:r>
      <w:r w:rsidR="00CB1011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Vi fikk </w:t>
      </w:r>
      <w:r w:rsidR="00C74AF5">
        <w:rPr>
          <w:iCs/>
          <w:sz w:val="24"/>
          <w:szCs w:val="24"/>
        </w:rPr>
        <w:t>41</w:t>
      </w:r>
      <w:r>
        <w:rPr>
          <w:iCs/>
          <w:sz w:val="24"/>
          <w:szCs w:val="24"/>
        </w:rPr>
        <w:t xml:space="preserve"> nye medlemmer i 202</w:t>
      </w:r>
      <w:r w:rsidR="00C74AF5">
        <w:rPr>
          <w:iCs/>
          <w:sz w:val="24"/>
          <w:szCs w:val="24"/>
        </w:rPr>
        <w:t>5</w:t>
      </w:r>
      <w:r w:rsidR="001922FA">
        <w:rPr>
          <w:iCs/>
          <w:sz w:val="24"/>
          <w:szCs w:val="24"/>
        </w:rPr>
        <w:t>, mens 117 avsluttet medlemskapet i foreningen i fjor</w:t>
      </w:r>
      <w:r w:rsidR="00CB1011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Vi hadde i tillegg </w:t>
      </w:r>
      <w:r w:rsidR="00C74AF5">
        <w:rPr>
          <w:iCs/>
          <w:sz w:val="24"/>
          <w:szCs w:val="24"/>
        </w:rPr>
        <w:t>6</w:t>
      </w:r>
      <w:r w:rsidR="001922FA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</w:t>
      </w:r>
      <w:r w:rsidR="00C74AF5">
        <w:rPr>
          <w:iCs/>
          <w:sz w:val="24"/>
          <w:szCs w:val="24"/>
        </w:rPr>
        <w:t xml:space="preserve">frimedlemmer </w:t>
      </w:r>
      <w:r>
        <w:rPr>
          <w:iCs/>
          <w:sz w:val="24"/>
          <w:szCs w:val="24"/>
        </w:rPr>
        <w:t xml:space="preserve">og </w:t>
      </w:r>
      <w:r w:rsidR="00C74AF5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 æresmedlemmer. </w:t>
      </w:r>
    </w:p>
    <w:p w14:paraId="6DFD6396" w14:textId="426A4B75" w:rsidR="00A82268" w:rsidRPr="0014611A" w:rsidRDefault="00A82268" w:rsidP="00007F61">
      <w:pPr>
        <w:rPr>
          <w:b/>
          <w:color w:val="FF0000"/>
          <w:sz w:val="24"/>
          <w:szCs w:val="24"/>
        </w:rPr>
      </w:pPr>
      <w:r w:rsidRPr="00A82268">
        <w:rPr>
          <w:b/>
          <w:sz w:val="24"/>
          <w:szCs w:val="24"/>
        </w:rPr>
        <w:t>3</w:t>
      </w:r>
      <w:r w:rsidR="00C106F9">
        <w:rPr>
          <w:b/>
          <w:sz w:val="24"/>
          <w:szCs w:val="24"/>
        </w:rPr>
        <w:t>.</w:t>
      </w:r>
      <w:r w:rsidR="00EA5EB2">
        <w:rPr>
          <w:b/>
          <w:sz w:val="24"/>
          <w:szCs w:val="24"/>
        </w:rPr>
        <w:t>9</w:t>
      </w:r>
      <w:r w:rsidRPr="00A82268">
        <w:rPr>
          <w:b/>
          <w:sz w:val="24"/>
          <w:szCs w:val="24"/>
        </w:rPr>
        <w:t xml:space="preserve"> Kurs </w:t>
      </w:r>
      <w:r w:rsidR="001C7CED">
        <w:rPr>
          <w:b/>
          <w:sz w:val="24"/>
          <w:szCs w:val="24"/>
        </w:rPr>
        <w:t>for ansatte på Bærum sykehus</w:t>
      </w:r>
    </w:p>
    <w:p w14:paraId="63807538" w14:textId="38D0B1B4" w:rsidR="00880A24" w:rsidRPr="00880A24" w:rsidRDefault="00880A24" w:rsidP="00880A24">
      <w:pPr>
        <w:rPr>
          <w:sz w:val="24"/>
          <w:szCs w:val="24"/>
        </w:rPr>
      </w:pPr>
      <w:r w:rsidRPr="00880A24">
        <w:rPr>
          <w:sz w:val="24"/>
          <w:szCs w:val="24"/>
        </w:rPr>
        <w:t>Det ble i 202</w:t>
      </w:r>
      <w:r w:rsidR="00002785">
        <w:rPr>
          <w:sz w:val="24"/>
          <w:szCs w:val="24"/>
        </w:rPr>
        <w:t>5</w:t>
      </w:r>
      <w:r w:rsidRPr="00880A24">
        <w:rPr>
          <w:sz w:val="24"/>
          <w:szCs w:val="24"/>
        </w:rPr>
        <w:t xml:space="preserve"> innvilget </w:t>
      </w:r>
      <w:r w:rsidR="00BA04F1">
        <w:rPr>
          <w:sz w:val="24"/>
          <w:szCs w:val="24"/>
        </w:rPr>
        <w:t>85</w:t>
      </w:r>
      <w:r w:rsidRPr="00880A24">
        <w:rPr>
          <w:sz w:val="24"/>
          <w:szCs w:val="24"/>
        </w:rPr>
        <w:t xml:space="preserve"> søknader fra an</w:t>
      </w:r>
      <w:r w:rsidR="00BA04F1">
        <w:rPr>
          <w:sz w:val="24"/>
          <w:szCs w:val="24"/>
        </w:rPr>
        <w:t>sa</w:t>
      </w:r>
      <w:r w:rsidRPr="00880A24">
        <w:rPr>
          <w:sz w:val="24"/>
          <w:szCs w:val="24"/>
        </w:rPr>
        <w:t>tte på Bærum Sykehus om deltagelse på kurs/kompetansebygging. Det var områder innenfor medisin, kirurgi, anestesi, intensiv, fysioterapi, gynekologi</w:t>
      </w:r>
      <w:r w:rsidR="00BA04F1">
        <w:rPr>
          <w:sz w:val="24"/>
          <w:szCs w:val="24"/>
        </w:rPr>
        <w:t>,</w:t>
      </w:r>
      <w:r w:rsidR="00A34420">
        <w:rPr>
          <w:sz w:val="24"/>
          <w:szCs w:val="24"/>
        </w:rPr>
        <w:t xml:space="preserve"> fødselsomsorg,</w:t>
      </w:r>
      <w:r w:rsidR="00C74AF5">
        <w:rPr>
          <w:sz w:val="24"/>
          <w:szCs w:val="24"/>
        </w:rPr>
        <w:t xml:space="preserve"> </w:t>
      </w:r>
      <w:r w:rsidR="00BA04F1">
        <w:rPr>
          <w:sz w:val="24"/>
          <w:szCs w:val="24"/>
        </w:rPr>
        <w:t>kirurgi</w:t>
      </w:r>
      <w:r w:rsidR="00C74AF5">
        <w:rPr>
          <w:sz w:val="24"/>
          <w:szCs w:val="24"/>
        </w:rPr>
        <w:t>,</w:t>
      </w:r>
      <w:r w:rsidR="007E67C6">
        <w:rPr>
          <w:sz w:val="24"/>
          <w:szCs w:val="24"/>
        </w:rPr>
        <w:t xml:space="preserve"> </w:t>
      </w:r>
      <w:r w:rsidR="00002785">
        <w:rPr>
          <w:sz w:val="24"/>
          <w:szCs w:val="24"/>
        </w:rPr>
        <w:t>fedmeforskning</w:t>
      </w:r>
      <w:r w:rsidRPr="00880A24">
        <w:rPr>
          <w:sz w:val="24"/>
          <w:szCs w:val="24"/>
        </w:rPr>
        <w:t xml:space="preserve"> og digitale kurs. I tillegg fagdager og konferanser. </w:t>
      </w:r>
    </w:p>
    <w:p w14:paraId="183EDE3C" w14:textId="77777777" w:rsidR="00880A24" w:rsidRDefault="00880A24" w:rsidP="00EF1963">
      <w:pPr>
        <w:rPr>
          <w:b/>
          <w:bCs/>
          <w:sz w:val="28"/>
          <w:szCs w:val="28"/>
        </w:rPr>
      </w:pPr>
    </w:p>
    <w:p w14:paraId="01713C9B" w14:textId="77777777" w:rsidR="009D227E" w:rsidRDefault="009D227E" w:rsidP="00EF1963">
      <w:pPr>
        <w:rPr>
          <w:b/>
          <w:bCs/>
          <w:sz w:val="28"/>
          <w:szCs w:val="28"/>
        </w:rPr>
      </w:pPr>
    </w:p>
    <w:p w14:paraId="70A29407" w14:textId="77777777" w:rsidR="009D227E" w:rsidRDefault="009D227E" w:rsidP="00EF1963">
      <w:pPr>
        <w:rPr>
          <w:b/>
          <w:bCs/>
          <w:sz w:val="28"/>
          <w:szCs w:val="28"/>
        </w:rPr>
      </w:pPr>
    </w:p>
    <w:p w14:paraId="41C6DF4D" w14:textId="77777777" w:rsidR="009D227E" w:rsidRDefault="009D227E" w:rsidP="00EF1963">
      <w:pPr>
        <w:rPr>
          <w:b/>
          <w:bCs/>
          <w:sz w:val="28"/>
          <w:szCs w:val="28"/>
        </w:rPr>
      </w:pPr>
    </w:p>
    <w:p w14:paraId="753F5D82" w14:textId="217F3BCC" w:rsidR="00EF1963" w:rsidRDefault="00EF1963" w:rsidP="00EF1963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 Redegjørelse om årsregnskapet</w:t>
      </w:r>
    </w:p>
    <w:p w14:paraId="1AF3445B" w14:textId="77777777" w:rsidR="00EF1963" w:rsidRDefault="00EF1963" w:rsidP="00EF1963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4.1 Inntekter </w:t>
      </w:r>
    </w:p>
    <w:p w14:paraId="019221EB" w14:textId="393E05EE" w:rsidR="00EF1963" w:rsidRDefault="00EF1963" w:rsidP="00EF196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ntektene består blant annet av medlemskontingenter kr </w:t>
      </w:r>
      <w:r w:rsidR="002B7F0A">
        <w:rPr>
          <w:iCs/>
          <w:sz w:val="24"/>
          <w:szCs w:val="24"/>
        </w:rPr>
        <w:t>422 400</w:t>
      </w:r>
      <w:r w:rsidR="00EA3F28">
        <w:rPr>
          <w:iCs/>
          <w:sz w:val="24"/>
          <w:szCs w:val="24"/>
        </w:rPr>
        <w:t xml:space="preserve"> (en nedgang på kr </w:t>
      </w:r>
      <w:r w:rsidR="002B7F0A">
        <w:rPr>
          <w:iCs/>
          <w:sz w:val="24"/>
          <w:szCs w:val="24"/>
        </w:rPr>
        <w:t>31 044</w:t>
      </w:r>
      <w:r w:rsidR="00EA3F28">
        <w:rPr>
          <w:iCs/>
          <w:sz w:val="24"/>
          <w:szCs w:val="24"/>
        </w:rPr>
        <w:t xml:space="preserve"> fra 202</w:t>
      </w:r>
      <w:r w:rsidR="002B7F0A">
        <w:rPr>
          <w:iCs/>
          <w:sz w:val="24"/>
          <w:szCs w:val="24"/>
        </w:rPr>
        <w:t>4</w:t>
      </w:r>
      <w:r w:rsidR="00EA3F28">
        <w:rPr>
          <w:iCs/>
          <w:sz w:val="24"/>
          <w:szCs w:val="24"/>
        </w:rPr>
        <w:t xml:space="preserve">) </w:t>
      </w:r>
      <w:r>
        <w:rPr>
          <w:iCs/>
          <w:sz w:val="24"/>
          <w:szCs w:val="24"/>
        </w:rPr>
        <w:t xml:space="preserve">og gaver </w:t>
      </w:r>
      <w:r w:rsidR="002B7F0A">
        <w:rPr>
          <w:iCs/>
          <w:sz w:val="24"/>
          <w:szCs w:val="24"/>
        </w:rPr>
        <w:t>på til sammen</w:t>
      </w:r>
      <w:r>
        <w:rPr>
          <w:iCs/>
          <w:sz w:val="24"/>
          <w:szCs w:val="24"/>
        </w:rPr>
        <w:t xml:space="preserve"> kr </w:t>
      </w:r>
      <w:r w:rsidR="002B7F0A">
        <w:rPr>
          <w:iCs/>
          <w:sz w:val="24"/>
          <w:szCs w:val="24"/>
        </w:rPr>
        <w:t>283 914</w:t>
      </w:r>
      <w:r>
        <w:rPr>
          <w:iCs/>
          <w:sz w:val="24"/>
          <w:szCs w:val="24"/>
        </w:rPr>
        <w:t xml:space="preserve">. </w:t>
      </w:r>
    </w:p>
    <w:p w14:paraId="5E2BD317" w14:textId="12582992" w:rsidR="00EF1963" w:rsidRDefault="00EF1963" w:rsidP="00EF196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Ved utgangen av 202</w:t>
      </w:r>
      <w:r w:rsidR="002B7F0A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 var det ubetalt medlemskontingent på til sammen kr </w:t>
      </w:r>
      <w:r w:rsidR="002B7F0A">
        <w:rPr>
          <w:iCs/>
          <w:sz w:val="24"/>
          <w:szCs w:val="24"/>
        </w:rPr>
        <w:t>3</w:t>
      </w:r>
      <w:r w:rsidR="00EA3F28">
        <w:rPr>
          <w:iCs/>
          <w:sz w:val="24"/>
          <w:szCs w:val="24"/>
        </w:rPr>
        <w:t>6 500</w:t>
      </w:r>
      <w:r>
        <w:rPr>
          <w:iCs/>
          <w:sz w:val="24"/>
          <w:szCs w:val="24"/>
        </w:rPr>
        <w:t>, se også note i regnskapet.</w:t>
      </w:r>
      <w:r w:rsidR="00CB2E33">
        <w:rPr>
          <w:iCs/>
          <w:sz w:val="24"/>
          <w:szCs w:val="24"/>
        </w:rPr>
        <w:t xml:space="preserve"> Dette etter at medlemmene har fått faktura og 2 purringer i løpet av året.</w:t>
      </w:r>
    </w:p>
    <w:p w14:paraId="162F4302" w14:textId="77777777" w:rsidR="00EF1963" w:rsidRDefault="00EF1963" w:rsidP="00EF1963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4.2 Driftskostnader </w:t>
      </w:r>
    </w:p>
    <w:p w14:paraId="39502144" w14:textId="5B3F8F9E" w:rsidR="00B60EE7" w:rsidRDefault="00EF1963" w:rsidP="00EF196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Den største driftskostnaden er trykking og porto for medlemsbladet V</w:t>
      </w:r>
      <w:r w:rsidR="00AE0CD7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BS-Nytt med </w:t>
      </w:r>
    </w:p>
    <w:p w14:paraId="282125EB" w14:textId="25E13A94" w:rsidR="00EF1963" w:rsidRDefault="00EF1963" w:rsidP="00EF196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r </w:t>
      </w:r>
      <w:r w:rsidR="002B7F0A">
        <w:rPr>
          <w:iCs/>
          <w:sz w:val="24"/>
          <w:szCs w:val="24"/>
        </w:rPr>
        <w:t>97 786</w:t>
      </w:r>
      <w:r>
        <w:rPr>
          <w:iCs/>
          <w:sz w:val="24"/>
          <w:szCs w:val="24"/>
        </w:rPr>
        <w:t xml:space="preserve">. Det ble utgitt </w:t>
      </w:r>
      <w:r w:rsidR="008214FA">
        <w:rPr>
          <w:iCs/>
          <w:sz w:val="24"/>
          <w:szCs w:val="24"/>
        </w:rPr>
        <w:t xml:space="preserve">2 </w:t>
      </w:r>
      <w:r>
        <w:rPr>
          <w:iCs/>
          <w:sz w:val="24"/>
          <w:szCs w:val="24"/>
        </w:rPr>
        <w:t>medlemsblad i 202</w:t>
      </w:r>
      <w:r w:rsidR="008214FA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. Honorar til styre og revisor </w:t>
      </w:r>
      <w:r w:rsidR="009D227E">
        <w:rPr>
          <w:iCs/>
          <w:sz w:val="24"/>
          <w:szCs w:val="24"/>
        </w:rPr>
        <w:t>er ikke utbetalt</w:t>
      </w:r>
      <w:r w:rsidR="00CA6965">
        <w:rPr>
          <w:iCs/>
          <w:sz w:val="24"/>
          <w:szCs w:val="24"/>
        </w:rPr>
        <w:t xml:space="preserve"> </w:t>
      </w:r>
      <w:r w:rsidR="00A34420">
        <w:rPr>
          <w:iCs/>
          <w:sz w:val="24"/>
          <w:szCs w:val="24"/>
        </w:rPr>
        <w:t xml:space="preserve">i </w:t>
      </w:r>
      <w:r w:rsidR="00CA6965">
        <w:rPr>
          <w:iCs/>
          <w:sz w:val="24"/>
          <w:szCs w:val="24"/>
        </w:rPr>
        <w:t>2025</w:t>
      </w:r>
      <w:r>
        <w:rPr>
          <w:iCs/>
          <w:sz w:val="24"/>
          <w:szCs w:val="24"/>
        </w:rPr>
        <w:t>.</w:t>
      </w:r>
    </w:p>
    <w:p w14:paraId="32E6C91C" w14:textId="77777777" w:rsidR="00EF1963" w:rsidRDefault="00EF1963" w:rsidP="00EF1963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.3 Kurs til ansatte på Bærum sykehus</w:t>
      </w:r>
    </w:p>
    <w:p w14:paraId="5ABE0A31" w14:textId="4E3E93B3" w:rsidR="00EF1963" w:rsidRDefault="00EF1963" w:rsidP="00EF196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enner av Bærum </w:t>
      </w:r>
      <w:r w:rsidR="003E731F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ykehus har i 202</w:t>
      </w:r>
      <w:r w:rsidR="008214FA">
        <w:rPr>
          <w:iCs/>
          <w:sz w:val="24"/>
          <w:szCs w:val="24"/>
        </w:rPr>
        <w:t>5</w:t>
      </w:r>
      <w:r w:rsidR="008F36A9">
        <w:rPr>
          <w:iCs/>
          <w:sz w:val="24"/>
          <w:szCs w:val="24"/>
        </w:rPr>
        <w:t xml:space="preserve"> behandlet 8</w:t>
      </w:r>
      <w:r w:rsidR="00E46414">
        <w:rPr>
          <w:iCs/>
          <w:sz w:val="24"/>
          <w:szCs w:val="24"/>
        </w:rPr>
        <w:t>5</w:t>
      </w:r>
      <w:r w:rsidR="008F36A9">
        <w:rPr>
          <w:iCs/>
          <w:sz w:val="24"/>
          <w:szCs w:val="24"/>
        </w:rPr>
        <w:t xml:space="preserve"> søknader om støtte til </w:t>
      </w:r>
      <w:r>
        <w:rPr>
          <w:iCs/>
          <w:sz w:val="24"/>
          <w:szCs w:val="24"/>
        </w:rPr>
        <w:t>helsefaglig</w:t>
      </w:r>
      <w:r w:rsidR="008F36A9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 kurs </w:t>
      </w:r>
      <w:r w:rsidR="008F36A9">
        <w:rPr>
          <w:iCs/>
          <w:sz w:val="24"/>
          <w:szCs w:val="24"/>
        </w:rPr>
        <w:t xml:space="preserve">og konferanser </w:t>
      </w:r>
      <w:r>
        <w:rPr>
          <w:iCs/>
          <w:sz w:val="24"/>
          <w:szCs w:val="24"/>
        </w:rPr>
        <w:t>for helsepersonell</w:t>
      </w:r>
      <w:r w:rsidR="008F36A9">
        <w:rPr>
          <w:iCs/>
          <w:sz w:val="24"/>
          <w:szCs w:val="24"/>
        </w:rPr>
        <w:t xml:space="preserve">.  </w:t>
      </w:r>
      <w:r w:rsidR="00851C9C">
        <w:rPr>
          <w:iCs/>
          <w:sz w:val="24"/>
          <w:szCs w:val="24"/>
        </w:rPr>
        <w:t xml:space="preserve">Det må foreligge kvittering og rapport om nytten av kurset for at støtte skal utbetales. </w:t>
      </w:r>
      <w:r w:rsidR="008F36A9">
        <w:rPr>
          <w:iCs/>
          <w:sz w:val="24"/>
          <w:szCs w:val="24"/>
        </w:rPr>
        <w:t xml:space="preserve"> Det er utbetalt kr </w:t>
      </w:r>
      <w:r w:rsidR="008A1FA0">
        <w:rPr>
          <w:iCs/>
          <w:sz w:val="24"/>
          <w:szCs w:val="24"/>
        </w:rPr>
        <w:t>215</w:t>
      </w:r>
      <w:r w:rsidR="002B7F0A">
        <w:rPr>
          <w:iCs/>
          <w:sz w:val="24"/>
          <w:szCs w:val="24"/>
        </w:rPr>
        <w:t xml:space="preserve"> </w:t>
      </w:r>
      <w:r w:rsidR="008A1FA0">
        <w:rPr>
          <w:iCs/>
          <w:sz w:val="24"/>
          <w:szCs w:val="24"/>
        </w:rPr>
        <w:t>205</w:t>
      </w:r>
      <w:r w:rsidR="00851C9C">
        <w:rPr>
          <w:iCs/>
          <w:sz w:val="24"/>
          <w:szCs w:val="24"/>
        </w:rPr>
        <w:t xml:space="preserve"> til avsluttede saker i 2025. </w:t>
      </w:r>
      <w:r w:rsidR="00BA04F1">
        <w:rPr>
          <w:iCs/>
          <w:sz w:val="24"/>
          <w:szCs w:val="24"/>
        </w:rPr>
        <w:t xml:space="preserve"> </w:t>
      </w:r>
      <w:r w:rsidR="006139FC">
        <w:rPr>
          <w:iCs/>
          <w:sz w:val="24"/>
          <w:szCs w:val="24"/>
        </w:rPr>
        <w:t>Styret mener dette gir god støtte til Bærum sykehus og bidrar til kompetanseheving</w:t>
      </w:r>
      <w:r w:rsidR="00C345C5">
        <w:rPr>
          <w:iCs/>
          <w:sz w:val="24"/>
          <w:szCs w:val="24"/>
        </w:rPr>
        <w:t xml:space="preserve"> og at flere kan delta på kurs</w:t>
      </w:r>
      <w:r w:rsidR="006139FC">
        <w:rPr>
          <w:iCs/>
          <w:sz w:val="24"/>
          <w:szCs w:val="24"/>
        </w:rPr>
        <w:t xml:space="preserve">. </w:t>
      </w:r>
    </w:p>
    <w:p w14:paraId="74D47B2D" w14:textId="77777777" w:rsidR="00EF1963" w:rsidRDefault="00EF1963" w:rsidP="00EF1963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4.4 Annen støtte og bidrag til Bærum sykehus </w:t>
      </w:r>
    </w:p>
    <w:p w14:paraId="1D971CE6" w14:textId="1E5FBA79" w:rsidR="00B41EDA" w:rsidRDefault="00EF1963" w:rsidP="00EF196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I 202</w:t>
      </w:r>
      <w:r w:rsidR="008214FA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 har Venner av Bærum </w:t>
      </w:r>
      <w:r w:rsidR="003E731F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ykehus bevilget kr</w:t>
      </w:r>
      <w:r w:rsidR="00851C9C">
        <w:rPr>
          <w:iCs/>
          <w:sz w:val="24"/>
          <w:szCs w:val="24"/>
        </w:rPr>
        <w:t xml:space="preserve"> </w:t>
      </w:r>
      <w:r w:rsidR="00B41EDA">
        <w:rPr>
          <w:iCs/>
          <w:sz w:val="24"/>
          <w:szCs w:val="24"/>
        </w:rPr>
        <w:t>3 950 373</w:t>
      </w:r>
      <w:r w:rsidR="00851C9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om økonomisk støtte til </w:t>
      </w:r>
      <w:r w:rsidR="00182952">
        <w:rPr>
          <w:iCs/>
          <w:sz w:val="24"/>
          <w:szCs w:val="24"/>
        </w:rPr>
        <w:t>10</w:t>
      </w:r>
      <w:r w:rsidR="00851A2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ulike anskaffelser og tiltak ved Bærum sykehus. </w:t>
      </w:r>
      <w:r w:rsidR="00851C9C" w:rsidRPr="009D227E">
        <w:rPr>
          <w:iCs/>
          <w:sz w:val="24"/>
          <w:szCs w:val="24"/>
        </w:rPr>
        <w:t xml:space="preserve">De mest kostnadskrevende er </w:t>
      </w:r>
      <w:r w:rsidR="00E46414" w:rsidRPr="009D227E">
        <w:rPr>
          <w:iCs/>
          <w:sz w:val="24"/>
          <w:szCs w:val="24"/>
        </w:rPr>
        <w:t>2</w:t>
      </w:r>
      <w:r w:rsidR="00B41EDA">
        <w:rPr>
          <w:iCs/>
          <w:sz w:val="24"/>
          <w:szCs w:val="24"/>
        </w:rPr>
        <w:t>,</w:t>
      </w:r>
      <w:r w:rsidR="00E46414" w:rsidRPr="009D227E">
        <w:rPr>
          <w:iCs/>
          <w:sz w:val="24"/>
          <w:szCs w:val="24"/>
        </w:rPr>
        <w:t xml:space="preserve">3 millioner til 3D-Rack til operasjoner av </w:t>
      </w:r>
      <w:r w:rsidR="00851C9C" w:rsidRPr="009D227E">
        <w:rPr>
          <w:iCs/>
          <w:sz w:val="24"/>
          <w:szCs w:val="24"/>
        </w:rPr>
        <w:t xml:space="preserve">gastrokirurgisk kreftoperasjoner og gynekologi, </w:t>
      </w:r>
      <w:r w:rsidR="00400999" w:rsidRPr="009D227E">
        <w:rPr>
          <w:iCs/>
          <w:sz w:val="24"/>
          <w:szCs w:val="24"/>
        </w:rPr>
        <w:t xml:space="preserve">innkjøp av Cystoskoper </w:t>
      </w:r>
      <w:r w:rsidR="00851C9C" w:rsidRPr="009D227E">
        <w:rPr>
          <w:iCs/>
          <w:sz w:val="24"/>
          <w:szCs w:val="24"/>
        </w:rPr>
        <w:t xml:space="preserve">kr </w:t>
      </w:r>
      <w:r w:rsidR="00400999" w:rsidRPr="009D227E">
        <w:rPr>
          <w:iCs/>
          <w:sz w:val="24"/>
          <w:szCs w:val="24"/>
        </w:rPr>
        <w:t>624</w:t>
      </w:r>
      <w:r w:rsidR="00B41EDA">
        <w:rPr>
          <w:iCs/>
          <w:sz w:val="24"/>
          <w:szCs w:val="24"/>
        </w:rPr>
        <w:t xml:space="preserve"> </w:t>
      </w:r>
      <w:r w:rsidR="00400999" w:rsidRPr="009D227E">
        <w:rPr>
          <w:iCs/>
          <w:sz w:val="24"/>
          <w:szCs w:val="24"/>
        </w:rPr>
        <w:t xml:space="preserve">000, blæreundersøkelser menn, </w:t>
      </w:r>
      <w:proofErr w:type="spellStart"/>
      <w:r w:rsidR="00400999" w:rsidRPr="009D227E">
        <w:rPr>
          <w:iCs/>
          <w:sz w:val="24"/>
          <w:szCs w:val="24"/>
        </w:rPr>
        <w:t>hysteroskop</w:t>
      </w:r>
      <w:proofErr w:type="spellEnd"/>
      <w:r w:rsidR="00400999" w:rsidRPr="009D227E">
        <w:rPr>
          <w:iCs/>
          <w:sz w:val="24"/>
          <w:szCs w:val="24"/>
        </w:rPr>
        <w:t xml:space="preserve"> med steri</w:t>
      </w:r>
      <w:r w:rsidR="00745E55" w:rsidRPr="009D227E">
        <w:rPr>
          <w:iCs/>
          <w:sz w:val="24"/>
          <w:szCs w:val="24"/>
        </w:rPr>
        <w:t>li</w:t>
      </w:r>
      <w:r w:rsidR="00400999" w:rsidRPr="009D227E">
        <w:rPr>
          <w:iCs/>
          <w:sz w:val="24"/>
          <w:szCs w:val="24"/>
        </w:rPr>
        <w:t>seringsutstyr kr 205</w:t>
      </w:r>
      <w:r w:rsidR="00B41EDA">
        <w:rPr>
          <w:iCs/>
          <w:sz w:val="24"/>
          <w:szCs w:val="24"/>
        </w:rPr>
        <w:t xml:space="preserve"> </w:t>
      </w:r>
      <w:r w:rsidR="00400999" w:rsidRPr="009D227E">
        <w:rPr>
          <w:iCs/>
          <w:sz w:val="24"/>
          <w:szCs w:val="24"/>
        </w:rPr>
        <w:t xml:space="preserve">662, </w:t>
      </w:r>
      <w:r w:rsidR="00851C9C" w:rsidRPr="009D227E">
        <w:rPr>
          <w:iCs/>
          <w:sz w:val="24"/>
          <w:szCs w:val="24"/>
        </w:rPr>
        <w:t xml:space="preserve">til </w:t>
      </w:r>
      <w:r w:rsidR="00400999" w:rsidRPr="009D227E">
        <w:rPr>
          <w:iCs/>
          <w:sz w:val="24"/>
          <w:szCs w:val="24"/>
        </w:rPr>
        <w:t>kvinnesykdommer</w:t>
      </w:r>
      <w:r w:rsidR="00E46414" w:rsidRPr="009D227E">
        <w:rPr>
          <w:iCs/>
          <w:sz w:val="24"/>
          <w:szCs w:val="24"/>
        </w:rPr>
        <w:t xml:space="preserve"> </w:t>
      </w:r>
      <w:r w:rsidR="00851C9C" w:rsidRPr="009D227E">
        <w:rPr>
          <w:iCs/>
          <w:sz w:val="24"/>
          <w:szCs w:val="24"/>
        </w:rPr>
        <w:t xml:space="preserve">og </w:t>
      </w:r>
      <w:r w:rsidR="00E46414" w:rsidRPr="009D227E">
        <w:rPr>
          <w:iCs/>
          <w:sz w:val="24"/>
          <w:szCs w:val="24"/>
        </w:rPr>
        <w:t xml:space="preserve">utstyr </w:t>
      </w:r>
      <w:r w:rsidR="00851C9C" w:rsidRPr="009D227E">
        <w:rPr>
          <w:iCs/>
          <w:sz w:val="24"/>
          <w:szCs w:val="24"/>
        </w:rPr>
        <w:t xml:space="preserve">til </w:t>
      </w:r>
      <w:r w:rsidR="00E46414" w:rsidRPr="009D227E">
        <w:rPr>
          <w:iCs/>
          <w:sz w:val="24"/>
          <w:szCs w:val="24"/>
        </w:rPr>
        <w:t>pacemakerimplantasjon for å utføre nyeste teknikk</w:t>
      </w:r>
      <w:r w:rsidR="00851C9C" w:rsidRPr="009D227E">
        <w:rPr>
          <w:iCs/>
          <w:sz w:val="24"/>
          <w:szCs w:val="24"/>
        </w:rPr>
        <w:t xml:space="preserve"> kr </w:t>
      </w:r>
      <w:r w:rsidR="00100AE0" w:rsidRPr="009D227E">
        <w:rPr>
          <w:iCs/>
          <w:sz w:val="24"/>
          <w:szCs w:val="24"/>
        </w:rPr>
        <w:t>403</w:t>
      </w:r>
      <w:r w:rsidR="00B41EDA">
        <w:rPr>
          <w:iCs/>
          <w:sz w:val="24"/>
          <w:szCs w:val="24"/>
        </w:rPr>
        <w:t xml:space="preserve"> </w:t>
      </w:r>
      <w:r w:rsidR="00100AE0" w:rsidRPr="009D227E">
        <w:rPr>
          <w:iCs/>
          <w:sz w:val="24"/>
          <w:szCs w:val="24"/>
        </w:rPr>
        <w:t>000.</w:t>
      </w:r>
      <w:r w:rsidR="00851C9C" w:rsidRPr="009D227E">
        <w:rPr>
          <w:iCs/>
          <w:sz w:val="24"/>
          <w:szCs w:val="24"/>
        </w:rPr>
        <w:t xml:space="preserve"> Ikke alt er innkjøpt ennå</w:t>
      </w:r>
      <w:r w:rsidR="00B41EDA">
        <w:rPr>
          <w:iCs/>
          <w:sz w:val="24"/>
          <w:szCs w:val="24"/>
        </w:rPr>
        <w:t xml:space="preserve"> og kr 2 772 000 er ført som en forpliktelse i regnskapet for 2025</w:t>
      </w:r>
      <w:r w:rsidR="00851C9C" w:rsidRPr="009D227E">
        <w:rPr>
          <w:iCs/>
          <w:sz w:val="24"/>
          <w:szCs w:val="24"/>
        </w:rPr>
        <w:t xml:space="preserve">.  </w:t>
      </w:r>
    </w:p>
    <w:p w14:paraId="16866636" w14:textId="62EA3857" w:rsidR="00EF1963" w:rsidRPr="009D227E" w:rsidRDefault="00851C9C" w:rsidP="00EF1963">
      <w:pPr>
        <w:rPr>
          <w:iCs/>
          <w:sz w:val="24"/>
          <w:szCs w:val="24"/>
        </w:rPr>
      </w:pPr>
      <w:r w:rsidRPr="009D227E">
        <w:rPr>
          <w:iCs/>
          <w:sz w:val="24"/>
          <w:szCs w:val="24"/>
        </w:rPr>
        <w:t>An</w:t>
      </w:r>
      <w:r w:rsidR="00B41EDA">
        <w:rPr>
          <w:iCs/>
          <w:sz w:val="24"/>
          <w:szCs w:val="24"/>
        </w:rPr>
        <w:t>dre tiltak som er støttet i 2025</w:t>
      </w:r>
      <w:r w:rsidRPr="009D227E">
        <w:rPr>
          <w:iCs/>
          <w:sz w:val="24"/>
          <w:szCs w:val="24"/>
        </w:rPr>
        <w:t xml:space="preserve"> er s</w:t>
      </w:r>
      <w:r w:rsidR="00100AE0" w:rsidRPr="009D227E">
        <w:rPr>
          <w:iCs/>
          <w:sz w:val="24"/>
          <w:szCs w:val="24"/>
        </w:rPr>
        <w:t xml:space="preserve">toler til venterom medisinsk poliklinikk, </w:t>
      </w:r>
      <w:r w:rsidRPr="009D227E">
        <w:rPr>
          <w:iCs/>
          <w:sz w:val="24"/>
          <w:szCs w:val="24"/>
        </w:rPr>
        <w:t xml:space="preserve">hvilestoler, </w:t>
      </w:r>
      <w:r w:rsidR="003F0D12" w:rsidRPr="009D227E">
        <w:rPr>
          <w:iCs/>
          <w:sz w:val="24"/>
          <w:szCs w:val="24"/>
        </w:rPr>
        <w:t>L</w:t>
      </w:r>
      <w:r w:rsidR="00100AE0" w:rsidRPr="009D227E">
        <w:rPr>
          <w:iCs/>
          <w:sz w:val="24"/>
          <w:szCs w:val="24"/>
        </w:rPr>
        <w:t xml:space="preserve">ift up </w:t>
      </w:r>
      <w:proofErr w:type="spellStart"/>
      <w:r w:rsidR="00100AE0" w:rsidRPr="009D227E">
        <w:rPr>
          <w:iCs/>
          <w:sz w:val="24"/>
          <w:szCs w:val="24"/>
        </w:rPr>
        <w:t>Raizerstol</w:t>
      </w:r>
      <w:proofErr w:type="spellEnd"/>
      <w:r w:rsidR="00100AE0" w:rsidRPr="009D227E">
        <w:rPr>
          <w:iCs/>
          <w:sz w:val="24"/>
          <w:szCs w:val="24"/>
        </w:rPr>
        <w:t xml:space="preserve"> </w:t>
      </w:r>
      <w:r w:rsidRPr="009D227E">
        <w:rPr>
          <w:iCs/>
          <w:sz w:val="24"/>
          <w:szCs w:val="24"/>
        </w:rPr>
        <w:t xml:space="preserve">ved fall, </w:t>
      </w:r>
      <w:r w:rsidR="00100AE0" w:rsidRPr="009D227E">
        <w:rPr>
          <w:iCs/>
          <w:sz w:val="24"/>
          <w:szCs w:val="24"/>
        </w:rPr>
        <w:t>oppussing av fødeavdelingen</w:t>
      </w:r>
      <w:r w:rsidR="00745E55" w:rsidRPr="009D227E">
        <w:rPr>
          <w:iCs/>
          <w:sz w:val="24"/>
          <w:szCs w:val="24"/>
        </w:rPr>
        <w:t xml:space="preserve">, </w:t>
      </w:r>
      <w:proofErr w:type="spellStart"/>
      <w:r w:rsidR="00100AE0" w:rsidRPr="009D227E">
        <w:rPr>
          <w:iCs/>
          <w:sz w:val="24"/>
          <w:szCs w:val="24"/>
        </w:rPr>
        <w:t>Natrox</w:t>
      </w:r>
      <w:proofErr w:type="spellEnd"/>
      <w:r w:rsidR="00100AE0" w:rsidRPr="009D227E">
        <w:rPr>
          <w:iCs/>
          <w:sz w:val="24"/>
          <w:szCs w:val="24"/>
        </w:rPr>
        <w:t xml:space="preserve"> apparater til </w:t>
      </w:r>
      <w:proofErr w:type="spellStart"/>
      <w:r w:rsidR="00100AE0" w:rsidRPr="009D227E">
        <w:rPr>
          <w:iCs/>
          <w:sz w:val="24"/>
          <w:szCs w:val="24"/>
        </w:rPr>
        <w:t>sårtilheling</w:t>
      </w:r>
      <w:proofErr w:type="spellEnd"/>
      <w:r w:rsidR="00745E55" w:rsidRPr="009D227E">
        <w:rPr>
          <w:iCs/>
          <w:sz w:val="24"/>
          <w:szCs w:val="24"/>
        </w:rPr>
        <w:t>, moderne monitor til øvelse på akutte ulykker og manualer og utstyr til pusterommet der pasienter kan trenes opp</w:t>
      </w:r>
      <w:r w:rsidR="00100AE0" w:rsidRPr="009D227E">
        <w:rPr>
          <w:iCs/>
          <w:sz w:val="24"/>
          <w:szCs w:val="24"/>
        </w:rPr>
        <w:t>.</w:t>
      </w:r>
    </w:p>
    <w:p w14:paraId="3D0BD8A5" w14:textId="77777777" w:rsidR="00EF1963" w:rsidRDefault="00EF1963" w:rsidP="00EF1963">
      <w:pPr>
        <w:rPr>
          <w:i/>
          <w:sz w:val="24"/>
          <w:szCs w:val="24"/>
        </w:rPr>
      </w:pPr>
    </w:p>
    <w:p w14:paraId="189EB180" w14:textId="77777777" w:rsidR="006D6F0C" w:rsidRDefault="006D6F0C" w:rsidP="00DD61E1">
      <w:pPr>
        <w:rPr>
          <w:b/>
          <w:sz w:val="28"/>
          <w:szCs w:val="28"/>
        </w:rPr>
      </w:pPr>
      <w:r>
        <w:rPr>
          <w:b/>
          <w:sz w:val="28"/>
          <w:szCs w:val="28"/>
        </w:rPr>
        <w:t>5 Styrets vurdering</w:t>
      </w:r>
    </w:p>
    <w:p w14:paraId="1B0C3F9D" w14:textId="412B0697" w:rsidR="006D6F0C" w:rsidRDefault="006D6F0C" w:rsidP="006D6F0C">
      <w:pPr>
        <w:rPr>
          <w:sz w:val="24"/>
          <w:szCs w:val="24"/>
        </w:rPr>
      </w:pPr>
      <w:r w:rsidRPr="00647D95">
        <w:rPr>
          <w:sz w:val="24"/>
          <w:szCs w:val="24"/>
        </w:rPr>
        <w:t>Styret</w:t>
      </w:r>
      <w:r>
        <w:rPr>
          <w:sz w:val="24"/>
          <w:szCs w:val="24"/>
        </w:rPr>
        <w:t xml:space="preserve"> vurderer tilstanden i Venner av Bærum </w:t>
      </w:r>
      <w:r w:rsidR="003E731F">
        <w:rPr>
          <w:sz w:val="24"/>
          <w:szCs w:val="24"/>
        </w:rPr>
        <w:t>s</w:t>
      </w:r>
      <w:r>
        <w:rPr>
          <w:sz w:val="24"/>
          <w:szCs w:val="24"/>
        </w:rPr>
        <w:t xml:space="preserve">ykehus som god. </w:t>
      </w:r>
      <w:r w:rsidR="00B60EE7">
        <w:rPr>
          <w:sz w:val="24"/>
          <w:szCs w:val="24"/>
        </w:rPr>
        <w:t>De store bidragene til sykehuset i 2025 har gitt et regnskapsmessig underskudd på vel 3,1 million. Egenkapitalen er likevel på nesten 7,3 million og styret mener f</w:t>
      </w:r>
      <w:r>
        <w:rPr>
          <w:sz w:val="24"/>
          <w:szCs w:val="24"/>
        </w:rPr>
        <w:t>oreningen har en</w:t>
      </w:r>
      <w:r w:rsidR="001854C7">
        <w:rPr>
          <w:sz w:val="24"/>
          <w:szCs w:val="24"/>
        </w:rPr>
        <w:t xml:space="preserve"> </w:t>
      </w:r>
      <w:r>
        <w:rPr>
          <w:sz w:val="24"/>
          <w:szCs w:val="24"/>
        </w:rPr>
        <w:t>sun</w:t>
      </w:r>
      <w:r w:rsidR="00975A1D">
        <w:rPr>
          <w:sz w:val="24"/>
          <w:szCs w:val="24"/>
        </w:rPr>
        <w:t>n</w:t>
      </w:r>
      <w:r>
        <w:rPr>
          <w:sz w:val="24"/>
          <w:szCs w:val="24"/>
        </w:rPr>
        <w:t xml:space="preserve"> økonomi</w:t>
      </w:r>
      <w:r w:rsidR="0014611A">
        <w:rPr>
          <w:sz w:val="24"/>
          <w:szCs w:val="24"/>
        </w:rPr>
        <w:t>.</w:t>
      </w:r>
      <w:r w:rsidR="00B60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3FF121C8" w14:textId="118C6696" w:rsidR="00A82268" w:rsidRDefault="004A01CB" w:rsidP="006D6F0C">
      <w:pPr>
        <w:rPr>
          <w:sz w:val="24"/>
          <w:szCs w:val="24"/>
        </w:rPr>
      </w:pPr>
      <w:r>
        <w:rPr>
          <w:sz w:val="24"/>
          <w:szCs w:val="24"/>
        </w:rPr>
        <w:t xml:space="preserve">Styret ser det imidlertid et klart behov for å arbeide videre med medlemsverving og langsiktig finansiering av virksomheten. </w:t>
      </w:r>
      <w:r w:rsidR="00A82268">
        <w:rPr>
          <w:sz w:val="24"/>
          <w:szCs w:val="24"/>
        </w:rPr>
        <w:t>Medlemsmassen blir stadig eldre</w:t>
      </w:r>
      <w:r w:rsidR="00B41EDA">
        <w:rPr>
          <w:sz w:val="24"/>
          <w:szCs w:val="24"/>
        </w:rPr>
        <w:t>,</w:t>
      </w:r>
      <w:r w:rsidR="00A82268">
        <w:rPr>
          <w:sz w:val="24"/>
          <w:szCs w:val="24"/>
        </w:rPr>
        <w:t xml:space="preserve"> og avgang er større enn tilgang. </w:t>
      </w:r>
    </w:p>
    <w:p w14:paraId="20A9D4E4" w14:textId="2AA8B07D" w:rsidR="00E06206" w:rsidRDefault="00E06206" w:rsidP="006D6F0C">
      <w:pPr>
        <w:rPr>
          <w:sz w:val="24"/>
          <w:szCs w:val="24"/>
        </w:rPr>
      </w:pPr>
      <w:r>
        <w:rPr>
          <w:sz w:val="24"/>
          <w:szCs w:val="24"/>
        </w:rPr>
        <w:t>For 202</w:t>
      </w:r>
      <w:r w:rsidR="008214FA">
        <w:rPr>
          <w:sz w:val="24"/>
          <w:szCs w:val="24"/>
        </w:rPr>
        <w:t>6</w:t>
      </w:r>
      <w:r>
        <w:rPr>
          <w:sz w:val="24"/>
          <w:szCs w:val="24"/>
        </w:rPr>
        <w:t xml:space="preserve"> vil styret særlig være opptatt av:</w:t>
      </w:r>
    </w:p>
    <w:p w14:paraId="7460564E" w14:textId="0585855D" w:rsidR="00EA5EB2" w:rsidRDefault="00EA5EB2" w:rsidP="00A931D9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tvikling av </w:t>
      </w:r>
      <w:r w:rsidR="0014611A">
        <w:rPr>
          <w:sz w:val="24"/>
          <w:szCs w:val="24"/>
        </w:rPr>
        <w:t>strategiske satsningsområder i tråd med sykehusets prioriteringer.</w:t>
      </w:r>
    </w:p>
    <w:p w14:paraId="27E802B8" w14:textId="5A1508E4" w:rsidR="004A01CB" w:rsidRDefault="003E00A4" w:rsidP="00A931D9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dsjettsituasjonen og vedlikeholdsprosjektet</w:t>
      </w:r>
      <w:r w:rsidR="00B60EE7">
        <w:rPr>
          <w:sz w:val="24"/>
          <w:szCs w:val="24"/>
        </w:rPr>
        <w:t xml:space="preserve"> på Bærum sykehus</w:t>
      </w:r>
      <w:r>
        <w:rPr>
          <w:sz w:val="24"/>
          <w:szCs w:val="24"/>
        </w:rPr>
        <w:t>.</w:t>
      </w:r>
    </w:p>
    <w:p w14:paraId="42F5547F" w14:textId="38CA9819" w:rsidR="00DE2AB0" w:rsidRPr="00A931D9" w:rsidRDefault="00DE2AB0" w:rsidP="00A931D9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lbudet ved Bærum sykehus etter åpningen av Drammen sykehus.</w:t>
      </w:r>
    </w:p>
    <w:p w14:paraId="0ABD0FAF" w14:textId="2852B293" w:rsidR="00E06206" w:rsidRDefault="00E06206" w:rsidP="006D6F0C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dlemsverving og langsiktig finansiering.  </w:t>
      </w:r>
    </w:p>
    <w:p w14:paraId="120F60F4" w14:textId="77777777" w:rsidR="00061DD3" w:rsidRDefault="00061DD3" w:rsidP="00061DD3">
      <w:pPr>
        <w:rPr>
          <w:sz w:val="24"/>
          <w:szCs w:val="24"/>
        </w:rPr>
      </w:pPr>
    </w:p>
    <w:p w14:paraId="730722D7" w14:textId="77777777" w:rsidR="00061DD3" w:rsidRDefault="00061DD3" w:rsidP="00061DD3">
      <w:pPr>
        <w:rPr>
          <w:sz w:val="24"/>
          <w:szCs w:val="24"/>
        </w:rPr>
      </w:pPr>
    </w:p>
    <w:p w14:paraId="73D086C4" w14:textId="77777777" w:rsidR="00061DD3" w:rsidRDefault="00061DD3" w:rsidP="00061DD3">
      <w:pPr>
        <w:rPr>
          <w:sz w:val="24"/>
          <w:szCs w:val="24"/>
        </w:rPr>
      </w:pPr>
    </w:p>
    <w:p w14:paraId="21CF065D" w14:textId="7C356F42" w:rsidR="00061DD3" w:rsidRPr="002748B3" w:rsidRDefault="00061DD3" w:rsidP="00061DD3">
      <w:pPr>
        <w:rPr>
          <w:sz w:val="24"/>
          <w:szCs w:val="24"/>
        </w:rPr>
      </w:pPr>
      <w:r w:rsidRPr="002748B3">
        <w:rPr>
          <w:sz w:val="24"/>
          <w:szCs w:val="24"/>
        </w:rPr>
        <w:t xml:space="preserve">Bærum, </w:t>
      </w:r>
      <w:r w:rsidR="00B60EE7">
        <w:rPr>
          <w:sz w:val="24"/>
          <w:szCs w:val="24"/>
        </w:rPr>
        <w:t>9. februar</w:t>
      </w:r>
      <w:r w:rsidRPr="002748B3">
        <w:rPr>
          <w:sz w:val="24"/>
          <w:szCs w:val="24"/>
        </w:rPr>
        <w:t xml:space="preserve"> 202</w:t>
      </w:r>
      <w:r w:rsidR="008214FA">
        <w:rPr>
          <w:sz w:val="24"/>
          <w:szCs w:val="24"/>
        </w:rPr>
        <w:t>6</w:t>
      </w:r>
    </w:p>
    <w:p w14:paraId="1E33ECB0" w14:textId="77777777" w:rsidR="006D6F0C" w:rsidRPr="001902E4" w:rsidRDefault="006D6F0C" w:rsidP="00DD61E1">
      <w:pPr>
        <w:rPr>
          <w:b/>
          <w:sz w:val="24"/>
          <w:szCs w:val="24"/>
        </w:rPr>
      </w:pPr>
    </w:p>
    <w:p w14:paraId="490BD9AE" w14:textId="2962921C" w:rsidR="00DC58D7" w:rsidRPr="00E24E03" w:rsidRDefault="00DC58D7">
      <w:pPr>
        <w:rPr>
          <w:sz w:val="24"/>
          <w:szCs w:val="24"/>
          <w:lang w:val="en-GB"/>
        </w:rPr>
      </w:pPr>
      <w:r w:rsidRPr="00E24E03">
        <w:rPr>
          <w:sz w:val="24"/>
          <w:szCs w:val="24"/>
          <w:lang w:val="en-GB"/>
        </w:rPr>
        <w:t>Stig Grydeland/s/</w:t>
      </w:r>
      <w:r w:rsidRPr="00E24E03">
        <w:rPr>
          <w:sz w:val="24"/>
          <w:szCs w:val="24"/>
          <w:lang w:val="en-GB"/>
        </w:rPr>
        <w:tab/>
      </w:r>
      <w:r w:rsidR="0014611A">
        <w:rPr>
          <w:sz w:val="24"/>
          <w:szCs w:val="24"/>
          <w:lang w:val="en-GB"/>
        </w:rPr>
        <w:t>Beate Keyser Frølich</w:t>
      </w:r>
      <w:r w:rsidR="00A931D9" w:rsidRPr="00E24E03">
        <w:rPr>
          <w:sz w:val="24"/>
          <w:szCs w:val="24"/>
          <w:lang w:val="en-GB"/>
        </w:rPr>
        <w:t>/s/</w:t>
      </w:r>
      <w:r w:rsidRPr="00E24E03">
        <w:rPr>
          <w:sz w:val="24"/>
          <w:szCs w:val="24"/>
          <w:lang w:val="en-GB"/>
        </w:rPr>
        <w:tab/>
        <w:t>Joar Nybo/s/</w:t>
      </w:r>
      <w:r w:rsidRPr="00E24E03">
        <w:rPr>
          <w:sz w:val="24"/>
          <w:szCs w:val="24"/>
          <w:lang w:val="en-GB"/>
        </w:rPr>
        <w:tab/>
        <w:t>Harald Sævareid/s/</w:t>
      </w:r>
    </w:p>
    <w:p w14:paraId="66AAB576" w14:textId="77777777" w:rsidR="00DC58D7" w:rsidRPr="00E24E03" w:rsidRDefault="00DC58D7">
      <w:pPr>
        <w:rPr>
          <w:sz w:val="24"/>
          <w:szCs w:val="24"/>
          <w:lang w:val="en-GB"/>
        </w:rPr>
      </w:pPr>
    </w:p>
    <w:p w14:paraId="3E00541F" w14:textId="6D39EEAA" w:rsidR="00DC58D7" w:rsidRPr="00E24E03" w:rsidRDefault="00EA5EB2">
      <w:pPr>
        <w:rPr>
          <w:sz w:val="24"/>
          <w:szCs w:val="24"/>
          <w:lang w:val="en-GB"/>
        </w:rPr>
      </w:pPr>
      <w:r w:rsidRPr="00E24E03">
        <w:rPr>
          <w:sz w:val="24"/>
          <w:szCs w:val="24"/>
          <w:lang w:val="en-GB"/>
        </w:rPr>
        <w:t xml:space="preserve">Kari </w:t>
      </w:r>
      <w:r w:rsidR="003E731F">
        <w:rPr>
          <w:sz w:val="24"/>
          <w:szCs w:val="24"/>
          <w:lang w:val="en-GB"/>
        </w:rPr>
        <w:t xml:space="preserve">Brodin </w:t>
      </w:r>
      <w:r w:rsidRPr="00E24E03">
        <w:rPr>
          <w:sz w:val="24"/>
          <w:szCs w:val="24"/>
          <w:lang w:val="en-GB"/>
        </w:rPr>
        <w:t xml:space="preserve">Seljelid/s/ </w:t>
      </w:r>
      <w:r w:rsidR="00DC58D7" w:rsidRPr="00E24E03">
        <w:rPr>
          <w:sz w:val="24"/>
          <w:szCs w:val="24"/>
          <w:lang w:val="en-GB"/>
        </w:rPr>
        <w:tab/>
      </w:r>
      <w:r w:rsidR="00DE2AB0">
        <w:rPr>
          <w:sz w:val="24"/>
          <w:szCs w:val="24"/>
          <w:lang w:val="en-GB"/>
        </w:rPr>
        <w:t>Camilla Glasø</w:t>
      </w:r>
      <w:r w:rsidR="00DC58D7" w:rsidRPr="00E24E03">
        <w:rPr>
          <w:sz w:val="24"/>
          <w:szCs w:val="24"/>
          <w:lang w:val="en-GB"/>
        </w:rPr>
        <w:t>/s/</w:t>
      </w:r>
    </w:p>
    <w:p w14:paraId="2DA80473" w14:textId="77777777" w:rsidR="00997572" w:rsidRPr="00E24E03" w:rsidRDefault="00997572">
      <w:pPr>
        <w:rPr>
          <w:lang w:val="en-GB"/>
        </w:rPr>
      </w:pPr>
    </w:p>
    <w:p w14:paraId="565C5DB9" w14:textId="77777777" w:rsidR="00EF1963" w:rsidRPr="00E24E03" w:rsidRDefault="00EF1963" w:rsidP="00EF1963">
      <w:pPr>
        <w:rPr>
          <w:sz w:val="24"/>
          <w:szCs w:val="24"/>
          <w:lang w:val="en-GB"/>
        </w:rPr>
      </w:pPr>
    </w:p>
    <w:p w14:paraId="382EDE07" w14:textId="77777777" w:rsidR="00EF1963" w:rsidRPr="00E24E03" w:rsidRDefault="00EF1963" w:rsidP="00EF1963">
      <w:pPr>
        <w:rPr>
          <w:iCs/>
          <w:sz w:val="24"/>
          <w:szCs w:val="24"/>
          <w:lang w:val="en-GB"/>
        </w:rPr>
      </w:pPr>
    </w:p>
    <w:sectPr w:rsidR="00EF1963" w:rsidRPr="00E24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F8F9" w14:textId="77777777" w:rsidR="00D172EB" w:rsidRDefault="00D172EB" w:rsidP="00C55B7B">
      <w:pPr>
        <w:spacing w:after="0"/>
      </w:pPr>
      <w:r>
        <w:separator/>
      </w:r>
    </w:p>
  </w:endnote>
  <w:endnote w:type="continuationSeparator" w:id="0">
    <w:p w14:paraId="5484DC66" w14:textId="77777777" w:rsidR="00D172EB" w:rsidRDefault="00D172EB" w:rsidP="00C55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637A" w14:textId="77777777" w:rsidR="00C55B7B" w:rsidRDefault="00C55B7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99035"/>
      <w:docPartObj>
        <w:docPartGallery w:val="Page Numbers (Bottom of Page)"/>
        <w:docPartUnique/>
      </w:docPartObj>
    </w:sdtPr>
    <w:sdtEndPr/>
    <w:sdtContent>
      <w:p w14:paraId="2792C4FD" w14:textId="77777777" w:rsidR="00C55B7B" w:rsidRDefault="00C55B7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A4">
          <w:rPr>
            <w:noProof/>
          </w:rPr>
          <w:t>1</w:t>
        </w:r>
        <w:r>
          <w:fldChar w:fldCharType="end"/>
        </w:r>
      </w:p>
    </w:sdtContent>
  </w:sdt>
  <w:p w14:paraId="449BEB9C" w14:textId="77777777" w:rsidR="00C55B7B" w:rsidRDefault="00C55B7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88AD" w14:textId="77777777" w:rsidR="00C55B7B" w:rsidRDefault="00C55B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EFCB" w14:textId="77777777" w:rsidR="00D172EB" w:rsidRDefault="00D172EB" w:rsidP="00C55B7B">
      <w:pPr>
        <w:spacing w:after="0"/>
      </w:pPr>
      <w:r>
        <w:separator/>
      </w:r>
    </w:p>
  </w:footnote>
  <w:footnote w:type="continuationSeparator" w:id="0">
    <w:p w14:paraId="2502EA60" w14:textId="77777777" w:rsidR="00D172EB" w:rsidRDefault="00D172EB" w:rsidP="00C55B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C385" w14:textId="77777777" w:rsidR="00C55B7B" w:rsidRDefault="00C55B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B450" w14:textId="77777777" w:rsidR="00C55B7B" w:rsidRDefault="00C55B7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D057" w14:textId="77777777" w:rsidR="00C55B7B" w:rsidRDefault="00C55B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50FD"/>
    <w:multiLevelType w:val="hybridMultilevel"/>
    <w:tmpl w:val="AF643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346D8"/>
    <w:multiLevelType w:val="hybridMultilevel"/>
    <w:tmpl w:val="043E2814"/>
    <w:lvl w:ilvl="0" w:tplc="0414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51AB4702"/>
    <w:multiLevelType w:val="hybridMultilevel"/>
    <w:tmpl w:val="04B03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2E9"/>
    <w:multiLevelType w:val="hybridMultilevel"/>
    <w:tmpl w:val="BAB4404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BD271C9"/>
    <w:multiLevelType w:val="hybridMultilevel"/>
    <w:tmpl w:val="E9308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44291">
    <w:abstractNumId w:val="0"/>
  </w:num>
  <w:num w:numId="2" w16cid:durableId="587809511">
    <w:abstractNumId w:val="4"/>
  </w:num>
  <w:num w:numId="3" w16cid:durableId="293827297">
    <w:abstractNumId w:val="1"/>
  </w:num>
  <w:num w:numId="4" w16cid:durableId="1723744683">
    <w:abstractNumId w:val="2"/>
  </w:num>
  <w:num w:numId="5" w16cid:durableId="847327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DC"/>
    <w:rsid w:val="00002785"/>
    <w:rsid w:val="00007939"/>
    <w:rsid w:val="00007F61"/>
    <w:rsid w:val="000162B9"/>
    <w:rsid w:val="000165DC"/>
    <w:rsid w:val="00035170"/>
    <w:rsid w:val="00061DD3"/>
    <w:rsid w:val="000624BA"/>
    <w:rsid w:val="00064B62"/>
    <w:rsid w:val="00081760"/>
    <w:rsid w:val="00083D38"/>
    <w:rsid w:val="000867CA"/>
    <w:rsid w:val="000A40A5"/>
    <w:rsid w:val="000C5C1E"/>
    <w:rsid w:val="000D2A7F"/>
    <w:rsid w:val="000F3507"/>
    <w:rsid w:val="00100AE0"/>
    <w:rsid w:val="001115C7"/>
    <w:rsid w:val="00121DE0"/>
    <w:rsid w:val="0014611A"/>
    <w:rsid w:val="0015417A"/>
    <w:rsid w:val="00162A62"/>
    <w:rsid w:val="00165366"/>
    <w:rsid w:val="00167AA0"/>
    <w:rsid w:val="0017213E"/>
    <w:rsid w:val="00174EC8"/>
    <w:rsid w:val="00182952"/>
    <w:rsid w:val="001854C7"/>
    <w:rsid w:val="001902E4"/>
    <w:rsid w:val="001922FA"/>
    <w:rsid w:val="001A518B"/>
    <w:rsid w:val="001C7CED"/>
    <w:rsid w:val="001F0964"/>
    <w:rsid w:val="001F28F4"/>
    <w:rsid w:val="002207F1"/>
    <w:rsid w:val="00236225"/>
    <w:rsid w:val="002748B3"/>
    <w:rsid w:val="00286555"/>
    <w:rsid w:val="00297F1A"/>
    <w:rsid w:val="002B7F0A"/>
    <w:rsid w:val="002C15B1"/>
    <w:rsid w:val="002D0256"/>
    <w:rsid w:val="00313247"/>
    <w:rsid w:val="0033359F"/>
    <w:rsid w:val="0033590A"/>
    <w:rsid w:val="00337CBF"/>
    <w:rsid w:val="00352F9D"/>
    <w:rsid w:val="003553DC"/>
    <w:rsid w:val="00380327"/>
    <w:rsid w:val="00395451"/>
    <w:rsid w:val="003A4A29"/>
    <w:rsid w:val="003C6237"/>
    <w:rsid w:val="003E00A4"/>
    <w:rsid w:val="003E6D71"/>
    <w:rsid w:val="003E731F"/>
    <w:rsid w:val="003F0D12"/>
    <w:rsid w:val="003F284E"/>
    <w:rsid w:val="00400999"/>
    <w:rsid w:val="00401D0C"/>
    <w:rsid w:val="004372CB"/>
    <w:rsid w:val="00444168"/>
    <w:rsid w:val="00462647"/>
    <w:rsid w:val="004A01CB"/>
    <w:rsid w:val="004A7FE6"/>
    <w:rsid w:val="004B182A"/>
    <w:rsid w:val="00503F79"/>
    <w:rsid w:val="00512713"/>
    <w:rsid w:val="00532C5B"/>
    <w:rsid w:val="0055321E"/>
    <w:rsid w:val="0055717C"/>
    <w:rsid w:val="00576D6D"/>
    <w:rsid w:val="00583934"/>
    <w:rsid w:val="005918E4"/>
    <w:rsid w:val="005B3543"/>
    <w:rsid w:val="005B7AEF"/>
    <w:rsid w:val="0060341C"/>
    <w:rsid w:val="00607046"/>
    <w:rsid w:val="006139FC"/>
    <w:rsid w:val="00647D95"/>
    <w:rsid w:val="00670D35"/>
    <w:rsid w:val="00673B7C"/>
    <w:rsid w:val="00697DB1"/>
    <w:rsid w:val="006C333A"/>
    <w:rsid w:val="006D6F0C"/>
    <w:rsid w:val="00715756"/>
    <w:rsid w:val="00717650"/>
    <w:rsid w:val="007440AD"/>
    <w:rsid w:val="00745E55"/>
    <w:rsid w:val="00773BB8"/>
    <w:rsid w:val="007B3804"/>
    <w:rsid w:val="007E67C6"/>
    <w:rsid w:val="008214FA"/>
    <w:rsid w:val="0083428E"/>
    <w:rsid w:val="00851A22"/>
    <w:rsid w:val="00851C9C"/>
    <w:rsid w:val="00880A24"/>
    <w:rsid w:val="008A1FA0"/>
    <w:rsid w:val="008F36A9"/>
    <w:rsid w:val="008F5A05"/>
    <w:rsid w:val="009067D0"/>
    <w:rsid w:val="00910186"/>
    <w:rsid w:val="009138F3"/>
    <w:rsid w:val="0092571E"/>
    <w:rsid w:val="00943D85"/>
    <w:rsid w:val="00975A1D"/>
    <w:rsid w:val="00992D00"/>
    <w:rsid w:val="00997572"/>
    <w:rsid w:val="009C4D7F"/>
    <w:rsid w:val="009D227E"/>
    <w:rsid w:val="00A016AE"/>
    <w:rsid w:val="00A27A66"/>
    <w:rsid w:val="00A308C9"/>
    <w:rsid w:val="00A34420"/>
    <w:rsid w:val="00A82268"/>
    <w:rsid w:val="00A931D9"/>
    <w:rsid w:val="00AB6C6E"/>
    <w:rsid w:val="00AE0CD7"/>
    <w:rsid w:val="00B00496"/>
    <w:rsid w:val="00B11763"/>
    <w:rsid w:val="00B163F1"/>
    <w:rsid w:val="00B215E4"/>
    <w:rsid w:val="00B41EDA"/>
    <w:rsid w:val="00B60EE7"/>
    <w:rsid w:val="00BA04F1"/>
    <w:rsid w:val="00BA4EE2"/>
    <w:rsid w:val="00BB43AF"/>
    <w:rsid w:val="00C106F9"/>
    <w:rsid w:val="00C15210"/>
    <w:rsid w:val="00C1646D"/>
    <w:rsid w:val="00C2002D"/>
    <w:rsid w:val="00C345C5"/>
    <w:rsid w:val="00C511A0"/>
    <w:rsid w:val="00C53AD8"/>
    <w:rsid w:val="00C55B7B"/>
    <w:rsid w:val="00C74AF5"/>
    <w:rsid w:val="00C85E4C"/>
    <w:rsid w:val="00CA2477"/>
    <w:rsid w:val="00CA6965"/>
    <w:rsid w:val="00CB1011"/>
    <w:rsid w:val="00CB2E33"/>
    <w:rsid w:val="00CC2E4F"/>
    <w:rsid w:val="00CE1033"/>
    <w:rsid w:val="00CE1235"/>
    <w:rsid w:val="00CE2D13"/>
    <w:rsid w:val="00CE6A90"/>
    <w:rsid w:val="00CF455F"/>
    <w:rsid w:val="00D044EC"/>
    <w:rsid w:val="00D172EB"/>
    <w:rsid w:val="00D26881"/>
    <w:rsid w:val="00D4616A"/>
    <w:rsid w:val="00D62490"/>
    <w:rsid w:val="00D7144D"/>
    <w:rsid w:val="00D81202"/>
    <w:rsid w:val="00D94DA3"/>
    <w:rsid w:val="00DA3FB4"/>
    <w:rsid w:val="00DC58D7"/>
    <w:rsid w:val="00DC7434"/>
    <w:rsid w:val="00DD61E1"/>
    <w:rsid w:val="00DE2AB0"/>
    <w:rsid w:val="00E06206"/>
    <w:rsid w:val="00E24E03"/>
    <w:rsid w:val="00E46414"/>
    <w:rsid w:val="00E824A9"/>
    <w:rsid w:val="00EA3F28"/>
    <w:rsid w:val="00EA5EB2"/>
    <w:rsid w:val="00ED24DF"/>
    <w:rsid w:val="00ED2887"/>
    <w:rsid w:val="00EF1963"/>
    <w:rsid w:val="00F002D9"/>
    <w:rsid w:val="00F26EA7"/>
    <w:rsid w:val="00F3026D"/>
    <w:rsid w:val="00F709BF"/>
    <w:rsid w:val="00FD479C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2914"/>
  <w15:chartTrackingRefBased/>
  <w15:docId w15:val="{E2CBC79B-97DA-46E5-AE2B-7EF5DA1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37CB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55B7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55B7B"/>
  </w:style>
  <w:style w:type="paragraph" w:styleId="Bunntekst">
    <w:name w:val="footer"/>
    <w:basedOn w:val="Normal"/>
    <w:link w:val="BunntekstTegn"/>
    <w:uiPriority w:val="99"/>
    <w:unhideWhenUsed/>
    <w:rsid w:val="00C55B7B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55B7B"/>
  </w:style>
  <w:style w:type="paragraph" w:styleId="Revisjon">
    <w:name w:val="Revision"/>
    <w:hidden/>
    <w:uiPriority w:val="99"/>
    <w:semiHidden/>
    <w:rsid w:val="00D4616A"/>
    <w:pPr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C4D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D7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922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922F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922F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22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2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7B4E-0657-4022-9E9E-9D4C1493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5727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B Grydeland</dc:creator>
  <cp:keywords/>
  <dc:description/>
  <cp:lastModifiedBy>Harald Sævareid</cp:lastModifiedBy>
  <cp:revision>2</cp:revision>
  <cp:lastPrinted>2026-01-26T14:33:00Z</cp:lastPrinted>
  <dcterms:created xsi:type="dcterms:W3CDTF">2026-02-13T07:39:00Z</dcterms:created>
  <dcterms:modified xsi:type="dcterms:W3CDTF">2026-02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6-02-13T07:39:45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dc8b350f-dde5-4ebe-87f7-2fac3a370ad4</vt:lpwstr>
  </property>
  <property fmtid="{D5CDD505-2E9C-101B-9397-08002B2CF9AE}" pid="8" name="MSIP_Label_fd05046c-7758-4c69-bef0-f1b8587ca14e_ContentBits">
    <vt:lpwstr>0</vt:lpwstr>
  </property>
  <property fmtid="{D5CDD505-2E9C-101B-9397-08002B2CF9AE}" pid="9" name="MSIP_Label_fd05046c-7758-4c69-bef0-f1b8587ca14e_Tag">
    <vt:lpwstr>10, 3, 0, 1</vt:lpwstr>
  </property>
</Properties>
</file>